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7D60A" w14:textId="4827AD93" w:rsidR="00F47780" w:rsidRDefault="00F47780" w:rsidP="0019380A">
      <w:pPr>
        <w:pStyle w:val="Heading1"/>
      </w:pPr>
      <w:r>
        <w:t>Readme</w:t>
      </w:r>
    </w:p>
    <w:p w14:paraId="19196FF4" w14:textId="77777777" w:rsidR="00F47780" w:rsidRDefault="00F47780" w:rsidP="00F47780">
      <w:r>
        <w:t xml:space="preserve">Thank you for viewing the English translation patch for the Soul Eater </w:t>
      </w:r>
      <w:proofErr w:type="spellStart"/>
      <w:r>
        <w:t>NDS</w:t>
      </w:r>
      <w:proofErr w:type="spellEnd"/>
      <w:r>
        <w:t xml:space="preserve"> game, created by the Anime Game Translations Team!</w:t>
      </w:r>
    </w:p>
    <w:p w14:paraId="7FE89218" w14:textId="77777777" w:rsidR="00F47780" w:rsidRDefault="00F47780" w:rsidP="00F47780"/>
    <w:p w14:paraId="1839943D" w14:textId="77777777" w:rsidR="00F47780" w:rsidRDefault="00F47780" w:rsidP="00F47780">
      <w:r>
        <w:t>Before you can play the translation, you’ll need to patch the game on your computer using a legal copy of the ROM.</w:t>
      </w:r>
    </w:p>
    <w:p w14:paraId="73F8A2D3" w14:textId="77777777" w:rsidR="00F47780" w:rsidRDefault="00F47780" w:rsidP="00F47780"/>
    <w:p w14:paraId="248B8179" w14:textId="77777777" w:rsidR="00F47780" w:rsidRDefault="00F47780" w:rsidP="00F47780">
      <w:r>
        <w:t>===</w:t>
      </w:r>
    </w:p>
    <w:p w14:paraId="16F2CC83" w14:textId="77777777" w:rsidR="00F47780" w:rsidRDefault="00F47780" w:rsidP="00F47780">
      <w:r>
        <w:t>Instructions</w:t>
      </w:r>
    </w:p>
    <w:p w14:paraId="7B9C70FD" w14:textId="77777777" w:rsidR="00F47780" w:rsidRDefault="00F47780" w:rsidP="00F47780"/>
    <w:p w14:paraId="3BA78AFA" w14:textId="77777777" w:rsidR="00F47780" w:rsidRDefault="00F47780" w:rsidP="00F47780">
      <w:r>
        <w:t xml:space="preserve">-Download </w:t>
      </w:r>
      <w:proofErr w:type="spellStart"/>
      <w:r>
        <w:t>xdelta</w:t>
      </w:r>
      <w:proofErr w:type="spellEnd"/>
      <w:r>
        <w:t xml:space="preserve"> UI from http://www.romhacking.net/utilities/598/ </w:t>
      </w:r>
    </w:p>
    <w:p w14:paraId="258B7668" w14:textId="77777777" w:rsidR="00F47780" w:rsidRDefault="00F47780" w:rsidP="00F47780">
      <w:r>
        <w:t>-Extract the .</w:t>
      </w:r>
      <w:proofErr w:type="spellStart"/>
      <w:r>
        <w:t>rar</w:t>
      </w:r>
      <w:proofErr w:type="spellEnd"/>
      <w:r>
        <w:t xml:space="preserve"> with WinRAR or 7-Zip.</w:t>
      </w:r>
    </w:p>
    <w:p w14:paraId="724A4899" w14:textId="77777777" w:rsidR="00F47780" w:rsidRDefault="00F47780" w:rsidP="00F47780">
      <w:r>
        <w:t>-Run ‘</w:t>
      </w:r>
      <w:proofErr w:type="spellStart"/>
      <w:r>
        <w:t>xdeltaUI</w:t>
      </w:r>
      <w:proofErr w:type="spellEnd"/>
      <w:proofErr w:type="gramStart"/>
      <w:r>
        <w:t>’(</w:t>
      </w:r>
      <w:proofErr w:type="gramEnd"/>
      <w:r>
        <w:t>not the file simply named ‘</w:t>
      </w:r>
      <w:proofErr w:type="spellStart"/>
      <w:r>
        <w:t>xdelta</w:t>
      </w:r>
      <w:proofErr w:type="spellEnd"/>
      <w:r>
        <w:t>’)</w:t>
      </w:r>
    </w:p>
    <w:p w14:paraId="26D0071A" w14:textId="77777777" w:rsidR="00F47780" w:rsidRDefault="00F47780" w:rsidP="00F47780">
      <w:r>
        <w:t>-For ‘patch’, choose the ‘</w:t>
      </w:r>
      <w:proofErr w:type="spellStart"/>
      <w:r>
        <w:t>MedusaPatch.xdelta</w:t>
      </w:r>
      <w:proofErr w:type="spellEnd"/>
      <w:r>
        <w:t>’ file.</w:t>
      </w:r>
    </w:p>
    <w:p w14:paraId="15AD2B1E" w14:textId="77777777" w:rsidR="00F47780" w:rsidRDefault="00F47780" w:rsidP="00F47780">
      <w:proofErr w:type="gramStart"/>
      <w:r>
        <w:t>-‘</w:t>
      </w:r>
      <w:proofErr w:type="gramEnd"/>
      <w:r>
        <w:t>Source’ should be your copy of the ROM, as an ‘.</w:t>
      </w:r>
      <w:proofErr w:type="spellStart"/>
      <w:r>
        <w:t>nds</w:t>
      </w:r>
      <w:proofErr w:type="spellEnd"/>
      <w:r>
        <w:t>’ filetype.</w:t>
      </w:r>
    </w:p>
    <w:p w14:paraId="2F5BD9FE" w14:textId="77777777" w:rsidR="00F47780" w:rsidRDefault="00F47780" w:rsidP="00F47780">
      <w:r>
        <w:t xml:space="preserve">-Finally, set your output destination. </w:t>
      </w:r>
    </w:p>
    <w:p w14:paraId="71C6B2AC" w14:textId="77777777" w:rsidR="00F47780" w:rsidRDefault="00F47780" w:rsidP="00F47780">
      <w:r>
        <w:t xml:space="preserve">-IMPORTANT Give the output file any name you’d like, but be sure to add </w:t>
      </w:r>
      <w:proofErr w:type="gramStart"/>
      <w:r>
        <w:t>‘.</w:t>
      </w:r>
      <w:proofErr w:type="spellStart"/>
      <w:r>
        <w:t>nds</w:t>
      </w:r>
      <w:proofErr w:type="spellEnd"/>
      <w:proofErr w:type="gramEnd"/>
      <w:r>
        <w:t>’ to the end, or it will not work e.g. ‘</w:t>
      </w:r>
      <w:proofErr w:type="spellStart"/>
      <w:r>
        <w:t>MedusaPatched.nds</w:t>
      </w:r>
      <w:proofErr w:type="spellEnd"/>
      <w:r>
        <w:t>’</w:t>
      </w:r>
    </w:p>
    <w:p w14:paraId="6EC162AC" w14:textId="77777777" w:rsidR="00F47780" w:rsidRDefault="00F47780" w:rsidP="00F47780">
      <w:r>
        <w:t>-Hit patch, and you’re good to go!</w:t>
      </w:r>
    </w:p>
    <w:p w14:paraId="0BF359CC" w14:textId="77777777" w:rsidR="00F47780" w:rsidRDefault="00F47780" w:rsidP="00F47780"/>
    <w:p w14:paraId="11C89D96" w14:textId="77777777" w:rsidR="00F47780" w:rsidRDefault="00F47780" w:rsidP="00F47780">
      <w:r>
        <w:t xml:space="preserve">Play this file on an emulator such as </w:t>
      </w:r>
      <w:proofErr w:type="spellStart"/>
      <w:r>
        <w:t>DeSmuME</w:t>
      </w:r>
      <w:proofErr w:type="spellEnd"/>
      <w:r>
        <w:t xml:space="preserve">, or use a </w:t>
      </w:r>
      <w:proofErr w:type="spellStart"/>
      <w:r>
        <w:t>flashcart</w:t>
      </w:r>
      <w:proofErr w:type="spellEnd"/>
      <w:r>
        <w:t xml:space="preserve"> to play it on any member of the </w:t>
      </w:r>
      <w:proofErr w:type="spellStart"/>
      <w:r>
        <w:t>NDS</w:t>
      </w:r>
      <w:proofErr w:type="spellEnd"/>
      <w:r>
        <w:t xml:space="preserve"> family.</w:t>
      </w:r>
    </w:p>
    <w:p w14:paraId="585238FD" w14:textId="77777777" w:rsidR="00F47780" w:rsidRDefault="00F47780" w:rsidP="00F47780"/>
    <w:p w14:paraId="65613646" w14:textId="77777777" w:rsidR="00F47780" w:rsidRDefault="00F47780" w:rsidP="00F47780">
      <w:r>
        <w:t>We hope you enjoy!</w:t>
      </w:r>
    </w:p>
    <w:p w14:paraId="5D6BF8A4" w14:textId="77777777" w:rsidR="00F47780" w:rsidRDefault="00F47780" w:rsidP="00F47780"/>
    <w:p w14:paraId="122E83EC" w14:textId="77777777" w:rsidR="00F47780" w:rsidRDefault="00F47780" w:rsidP="00F47780">
      <w:r>
        <w:t>===</w:t>
      </w:r>
    </w:p>
    <w:p w14:paraId="1D87AE22" w14:textId="77777777" w:rsidR="00F47780" w:rsidRDefault="00F47780" w:rsidP="00F47780">
      <w:r>
        <w:t>Extra Content</w:t>
      </w:r>
    </w:p>
    <w:p w14:paraId="79300712" w14:textId="0063A51F" w:rsidR="00F47780" w:rsidRDefault="00F47780" w:rsidP="00F47780">
      <w:r>
        <w:t xml:space="preserve">To accompany the patch, we’ve made </w:t>
      </w:r>
      <w:r>
        <w:t>released</w:t>
      </w:r>
      <w:r>
        <w:t xml:space="preserve"> additional resources such as translated cheats, videos and a walkthrough! Check them out on </w:t>
      </w:r>
      <w:r w:rsidRPr="00F47780">
        <w:rPr>
          <w:highlight w:val="yellow"/>
        </w:rPr>
        <w:t xml:space="preserve">Envy’s </w:t>
      </w:r>
      <w:proofErr w:type="spellStart"/>
      <w:r w:rsidRPr="00F47780">
        <w:rPr>
          <w:highlight w:val="yellow"/>
        </w:rPr>
        <w:t>tumblr</w:t>
      </w:r>
      <w:proofErr w:type="spellEnd"/>
      <w:r w:rsidRPr="00F47780">
        <w:rPr>
          <w:highlight w:val="yellow"/>
        </w:rPr>
        <w:t>:</w:t>
      </w:r>
      <w:r>
        <w:t xml:space="preserve"> </w:t>
      </w:r>
    </w:p>
    <w:p w14:paraId="428C2AA3" w14:textId="77777777" w:rsidR="00F47780" w:rsidRDefault="00F47780" w:rsidP="00F47780"/>
    <w:p w14:paraId="164C74AD" w14:textId="45B045E2" w:rsidR="00F47780" w:rsidRDefault="00F47780" w:rsidP="00F47780">
      <w:r>
        <w:t>===</w:t>
      </w:r>
    </w:p>
    <w:p w14:paraId="1675C8DE" w14:textId="4EBBBCC0" w:rsidR="00F47780" w:rsidRDefault="00966BFA" w:rsidP="00F47780">
      <w:r>
        <w:t>Emulation Notes</w:t>
      </w:r>
    </w:p>
    <w:p w14:paraId="1344F93B" w14:textId="2BD64EC4" w:rsidR="00966BFA" w:rsidRDefault="00966BFA" w:rsidP="00F47780">
      <w:r w:rsidRPr="00966BFA">
        <w:lastRenderedPageBreak/>
        <w:t xml:space="preserve">If playing this game on an emulator, you may notice an issue where certain images are obstructed by a solid pink </w:t>
      </w:r>
      <w:proofErr w:type="spellStart"/>
      <w:r w:rsidRPr="00966BFA">
        <w:t>color</w:t>
      </w:r>
      <w:proofErr w:type="spellEnd"/>
      <w:r w:rsidRPr="00966BFA">
        <w:t xml:space="preserve">. This is an emulator bug which happens even with the unpatched game, but does not happen on real hardware. We recommend updating to the latest build of </w:t>
      </w:r>
      <w:proofErr w:type="spellStart"/>
      <w:r w:rsidRPr="00966BFA">
        <w:t>DeSmuME</w:t>
      </w:r>
      <w:proofErr w:type="spellEnd"/>
      <w:r>
        <w:t>.</w:t>
      </w:r>
    </w:p>
    <w:p w14:paraId="0E24D2F0" w14:textId="57988A05" w:rsidR="00F47780" w:rsidRDefault="00F47780" w:rsidP="00F47780"/>
    <w:p w14:paraId="11F3D356" w14:textId="4900A13B" w:rsidR="00966BFA" w:rsidRDefault="00966BFA" w:rsidP="00F47780">
      <w:r>
        <w:t>==</w:t>
      </w:r>
    </w:p>
    <w:p w14:paraId="35BCFC9B" w14:textId="77777777" w:rsidR="00F47780" w:rsidRDefault="00F47780" w:rsidP="00F47780">
      <w:r>
        <w:t>Want to get in touch?</w:t>
      </w:r>
    </w:p>
    <w:p w14:paraId="2E33A1B9" w14:textId="77777777" w:rsidR="00F47780" w:rsidRDefault="00F47780" w:rsidP="00F47780">
      <w:r>
        <w:t xml:space="preserve">Join our </w:t>
      </w:r>
      <w:r w:rsidRPr="00F47780">
        <w:rPr>
          <w:highlight w:val="yellow"/>
        </w:rPr>
        <w:t>discord server</w:t>
      </w:r>
      <w:r>
        <w:t xml:space="preserve"> to send us your questions, check out our other projects or even lend a hand in our mission to bring more anime games to the English-speaking fandom!</w:t>
      </w:r>
    </w:p>
    <w:p w14:paraId="0DD000C4" w14:textId="77777777" w:rsidR="00F47780" w:rsidRDefault="00F47780" w:rsidP="00F47780"/>
    <w:p w14:paraId="7FBA0869" w14:textId="77777777" w:rsidR="00F47780" w:rsidRDefault="00F47780" w:rsidP="00F47780">
      <w:r>
        <w:t>==</w:t>
      </w:r>
    </w:p>
    <w:p w14:paraId="1EE1A09A" w14:textId="77777777" w:rsidR="00F47780" w:rsidRDefault="00F47780" w:rsidP="00F47780">
      <w:r>
        <w:t>Credit</w:t>
      </w:r>
    </w:p>
    <w:p w14:paraId="50DB028B" w14:textId="77777777" w:rsidR="00F47780" w:rsidRDefault="00F47780" w:rsidP="00F47780">
      <w:r>
        <w:t xml:space="preserve">Hacking: </w:t>
      </w:r>
      <w:proofErr w:type="spellStart"/>
      <w:r>
        <w:t>Illidan</w:t>
      </w:r>
      <w:proofErr w:type="spellEnd"/>
    </w:p>
    <w:p w14:paraId="7CFD7D16" w14:textId="77777777" w:rsidR="00F47780" w:rsidRDefault="00F47780" w:rsidP="00F47780">
      <w:r>
        <w:t xml:space="preserve">Translation: </w:t>
      </w:r>
      <w:proofErr w:type="spellStart"/>
      <w:r>
        <w:t>EnvyPlays</w:t>
      </w:r>
      <w:proofErr w:type="spellEnd"/>
    </w:p>
    <w:p w14:paraId="23B4B918" w14:textId="77777777" w:rsidR="00F47780" w:rsidRDefault="00F47780" w:rsidP="00F47780">
      <w:r>
        <w:t>Graphics: Phantom</w:t>
      </w:r>
    </w:p>
    <w:p w14:paraId="672D8A2F" w14:textId="77777777" w:rsidR="00F47780" w:rsidRDefault="00F47780" w:rsidP="00F47780">
      <w:r>
        <w:t xml:space="preserve">Proofreading &amp; Playtesting: </w:t>
      </w:r>
      <w:proofErr w:type="spellStart"/>
      <w:r>
        <w:t>EnvyPlays</w:t>
      </w:r>
      <w:proofErr w:type="spellEnd"/>
      <w:r>
        <w:t xml:space="preserve">, </w:t>
      </w:r>
      <w:proofErr w:type="spellStart"/>
      <w:r>
        <w:t>Illidan</w:t>
      </w:r>
      <w:proofErr w:type="spellEnd"/>
      <w:r>
        <w:t>, Phantom, Soul Reaper</w:t>
      </w:r>
    </w:p>
    <w:p w14:paraId="353AC136" w14:textId="591B1D51" w:rsidR="00F47780" w:rsidRPr="00F47780" w:rsidRDefault="00F47780" w:rsidP="00F47780">
      <w:r>
        <w:t xml:space="preserve">Special Thanks: </w:t>
      </w:r>
      <w:proofErr w:type="spellStart"/>
      <w:r>
        <w:t>StorMyu</w:t>
      </w:r>
      <w:proofErr w:type="spellEnd"/>
    </w:p>
    <w:p w14:paraId="62052C51" w14:textId="77777777" w:rsidR="00F47780" w:rsidRDefault="00F47780" w:rsidP="0019380A">
      <w:pPr>
        <w:pStyle w:val="Heading1"/>
      </w:pPr>
    </w:p>
    <w:p w14:paraId="4F8C6288" w14:textId="611AF3BB" w:rsidR="0019380A" w:rsidRDefault="0019380A" w:rsidP="0019380A">
      <w:pPr>
        <w:pStyle w:val="Heading1"/>
      </w:pPr>
      <w:r>
        <w:t>ROMHacking.net</w:t>
      </w:r>
    </w:p>
    <w:p w14:paraId="122D88B0" w14:textId="725204BB" w:rsidR="0019380A" w:rsidRDefault="0019380A" w:rsidP="0019380A">
      <w:pPr>
        <w:pStyle w:val="Heading4"/>
      </w:pPr>
      <w:r>
        <w:t>Game Description:</w:t>
      </w:r>
    </w:p>
    <w:p w14:paraId="18E36A06" w14:textId="77777777" w:rsidR="00110ED3" w:rsidRDefault="0019380A" w:rsidP="0019380A">
      <w:r>
        <w:t xml:space="preserve">Based on the series of the same name, the game </w:t>
      </w:r>
      <w:r w:rsidR="00C02174">
        <w:t>follows along the</w:t>
      </w:r>
      <w:r>
        <w:t xml:space="preserve"> </w:t>
      </w:r>
      <w:r w:rsidR="00C02174">
        <w:t>first half of the anime.</w:t>
      </w:r>
    </w:p>
    <w:p w14:paraId="27D401AB" w14:textId="2259FEFC" w:rsidR="00C02174" w:rsidRDefault="00110ED3" w:rsidP="0019380A">
      <w:r>
        <w:t xml:space="preserve">With the world order under threat from the plight of the </w:t>
      </w:r>
      <w:proofErr w:type="spellStart"/>
      <w:r>
        <w:t>Kishin</w:t>
      </w:r>
      <w:proofErr w:type="spellEnd"/>
      <w:r>
        <w:t>, three teams work to hone their skills at the at the famous “</w:t>
      </w:r>
      <w:r w:rsidRPr="00110ED3">
        <w:t>Death Weapon Meister Academy"</w:t>
      </w:r>
      <w:r>
        <w:t xml:space="preserve">.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Black</w:t>
      </w:r>
      <w:r w:rsidRPr="00110ED3">
        <w:rPr>
          <w:rFonts w:ascii="Segoe UI Symbol" w:hAnsi="Segoe UI Symbol" w:cs="Segoe UI Symbol"/>
        </w:rPr>
        <w:t>☆</w:t>
      </w:r>
      <w:r>
        <w:t>Star</w:t>
      </w:r>
      <w:proofErr w:type="spellEnd"/>
      <w:r>
        <w:t xml:space="preserve"> and Kid are on a mission to gather enough souls to turn their partners into </w:t>
      </w:r>
      <w:r w:rsidRPr="00110ED3">
        <w:t xml:space="preserve">Death </w:t>
      </w:r>
      <w:r>
        <w:t>S</w:t>
      </w:r>
      <w:r w:rsidRPr="00110ED3">
        <w:t>cythes</w:t>
      </w:r>
      <w:r w:rsidR="009D3054">
        <w:t>-</w:t>
      </w:r>
      <w:r>
        <w:t xml:space="preserve"> </w:t>
      </w:r>
      <w:r w:rsidRPr="00110ED3">
        <w:t>weapons worthy of being wielded by</w:t>
      </w:r>
      <w:r>
        <w:t xml:space="preserve"> Lord Death himself. Facing off against Witches, Zombies and Immortals, they must </w:t>
      </w:r>
      <w:r w:rsidR="009D3054">
        <w:t xml:space="preserve">learn to overcome their own weaknesses, lest they become consumed by madness. </w:t>
      </w:r>
    </w:p>
    <w:p w14:paraId="00014BB3" w14:textId="54FB2E8C" w:rsidR="009D3054" w:rsidRDefault="003006BD" w:rsidP="0019380A">
      <w:pPr>
        <w:pStyle w:val="Heading4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r:id="rId8" w:history="1">
        <w:r w:rsidR="009D3054" w:rsidRPr="009D3054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i.imgur.com/Mpm6P0w.png</w:t>
        </w:r>
      </w:hyperlink>
    </w:p>
    <w:p w14:paraId="43359903" w14:textId="77777777" w:rsidR="00223CA7" w:rsidRPr="00223CA7" w:rsidRDefault="00223CA7" w:rsidP="00223CA7"/>
    <w:p w14:paraId="6236468C" w14:textId="762B8E5C" w:rsidR="0019380A" w:rsidRDefault="0019380A" w:rsidP="0019380A">
      <w:pPr>
        <w:pStyle w:val="Heading4"/>
      </w:pPr>
      <w:r>
        <w:t>Translation Description:</w:t>
      </w:r>
    </w:p>
    <w:p w14:paraId="31D386EF" w14:textId="1CC1E56A" w:rsidR="001C769C" w:rsidRDefault="009D3054" w:rsidP="0019380A">
      <w:r w:rsidRPr="009D3054">
        <w:t>A</w:t>
      </w:r>
      <w:r>
        <w:t xml:space="preserve"> full</w:t>
      </w:r>
      <w:r w:rsidRPr="009D3054">
        <w:t xml:space="preserve"> English translation of </w:t>
      </w:r>
      <w:r>
        <w:t xml:space="preserve">Soul Eater: Medusa no </w:t>
      </w:r>
      <w:proofErr w:type="spellStart"/>
      <w:r>
        <w:t>Inbou</w:t>
      </w:r>
      <w:proofErr w:type="spellEnd"/>
      <w:r w:rsidRPr="009D3054">
        <w:t xml:space="preserve"> for the Nintendo DS. </w:t>
      </w:r>
      <w:r>
        <w:t xml:space="preserve"> It</w:t>
      </w:r>
      <w:r w:rsidR="0019380A">
        <w:t xml:space="preserve"> references the official English subtitles of the anime, licensed by </w:t>
      </w:r>
      <w:proofErr w:type="spellStart"/>
      <w:r w:rsidRPr="009D3054">
        <w:t>F</w:t>
      </w:r>
      <w:r w:rsidR="00072E0E">
        <w:t>UN</w:t>
      </w:r>
      <w:r w:rsidRPr="009D3054">
        <w:t>imation</w:t>
      </w:r>
      <w:proofErr w:type="spellEnd"/>
      <w:r w:rsidR="0019380A">
        <w:t xml:space="preserve">. An accompanying </w:t>
      </w:r>
      <w:r w:rsidR="0019380A" w:rsidRPr="00D6485A">
        <w:rPr>
          <w:highlight w:val="yellow"/>
        </w:rPr>
        <w:t>walkthrough</w:t>
      </w:r>
      <w:r w:rsidR="0019380A">
        <w:t xml:space="preserve"> has</w:t>
      </w:r>
      <w:r>
        <w:t xml:space="preserve"> also</w:t>
      </w:r>
      <w:r w:rsidR="0019380A">
        <w:t xml:space="preserve"> been written. </w:t>
      </w:r>
    </w:p>
    <w:p w14:paraId="7CE6EBFF" w14:textId="4F278EE2" w:rsidR="0019380A" w:rsidRDefault="0019380A" w:rsidP="0019380A">
      <w:r>
        <w:t>The patch is in</w:t>
      </w:r>
      <w:r w:rsidR="001C769C">
        <w:t xml:space="preserve"> </w:t>
      </w:r>
      <w:r w:rsidR="001C769C" w:rsidRPr="001C769C">
        <w:t>[URL='</w:t>
      </w:r>
      <w:hyperlink r:id="rId9" w:history="1">
        <w:r w:rsidR="001C769C" w:rsidRPr="001C769C">
          <w:rPr>
            <w:rStyle w:val="Hyperlink"/>
          </w:rPr>
          <w:t>http://www.romhacking.net/utilities/598/</w:t>
        </w:r>
      </w:hyperlink>
      <w:r w:rsidR="001C769C" w:rsidRPr="001C769C">
        <w:t>']</w:t>
      </w:r>
      <w:r w:rsidRPr="001C769C">
        <w:t>xDelta</w:t>
      </w:r>
      <w:r w:rsidR="001C769C" w:rsidRPr="001C769C">
        <w:t>[/URL]</w:t>
      </w:r>
      <w:r>
        <w:t>format. View the readme file for detailed install instructions.</w:t>
      </w:r>
    </w:p>
    <w:p w14:paraId="482B6F2C" w14:textId="1F8F5AA3" w:rsidR="001C769C" w:rsidRPr="001C769C" w:rsidRDefault="001C769C" w:rsidP="001C769C">
      <w:r>
        <w:lastRenderedPageBreak/>
        <w:t>For those who would like to know more</w:t>
      </w:r>
      <w:r w:rsidRPr="001C769C">
        <w:t xml:space="preserve"> hacking specifics or translat</w:t>
      </w:r>
      <w:r>
        <w:t>e</w:t>
      </w:r>
      <w:r w:rsidRPr="001C769C">
        <w:t xml:space="preserve"> the game into another language, the source code &amp; compiled program covering both text and image extraction/repacking can be found on [URL='</w:t>
      </w:r>
      <w:hyperlink r:id="rId10" w:history="1">
        <w:r w:rsidRPr="001C769C">
          <w:rPr>
            <w:rStyle w:val="Hyperlink"/>
          </w:rPr>
          <w:t>https://github.com/Illidanz/MedusaTranslation</w:t>
        </w:r>
      </w:hyperlink>
      <w:r w:rsidRPr="001C769C">
        <w:t>']Github.[/URL]</w:t>
      </w:r>
    </w:p>
    <w:p w14:paraId="6A49E460" w14:textId="4554C978" w:rsidR="001C769C" w:rsidRDefault="001C769C" w:rsidP="001C769C"/>
    <w:p w14:paraId="2DC8A0AC" w14:textId="77777777" w:rsidR="001C769C" w:rsidRDefault="001C769C" w:rsidP="001C769C"/>
    <w:p w14:paraId="2361A265" w14:textId="4EE4777C" w:rsidR="009D3054" w:rsidRDefault="003006BD" w:rsidP="001C769C">
      <w:hyperlink r:id="rId11" w:history="1">
        <w:r w:rsidR="009D3054" w:rsidRPr="009D3054">
          <w:rPr>
            <w:rStyle w:val="Hyperlink"/>
          </w:rPr>
          <w:t>https://i.imgur.com/vRw3WMT.png</w:t>
        </w:r>
      </w:hyperlink>
    </w:p>
    <w:p w14:paraId="635A9B88" w14:textId="77777777" w:rsidR="00223CA7" w:rsidRPr="00223CA7" w:rsidRDefault="00223CA7" w:rsidP="00223CA7"/>
    <w:p w14:paraId="41F880B6" w14:textId="4D6B2B1C" w:rsidR="0019380A" w:rsidRDefault="0019380A" w:rsidP="0019380A">
      <w:pPr>
        <w:pStyle w:val="Heading4"/>
      </w:pPr>
      <w:r>
        <w:t>ROM / ISO Information:</w:t>
      </w:r>
    </w:p>
    <w:p w14:paraId="756E8F52" w14:textId="02DAF48B" w:rsidR="0019380A" w:rsidRDefault="0019380A" w:rsidP="0019380A">
      <w:r>
        <w:t xml:space="preserve">File: </w:t>
      </w:r>
      <w:r w:rsidR="00BF7FEE" w:rsidRPr="00BF7FEE">
        <w:t xml:space="preserve">Soul Eater - Medusa no </w:t>
      </w:r>
      <w:proofErr w:type="spellStart"/>
      <w:r w:rsidR="00BF7FEE" w:rsidRPr="00BF7FEE">
        <w:t>Inbou</w:t>
      </w:r>
      <w:r>
        <w:t>.nds</w:t>
      </w:r>
      <w:proofErr w:type="spellEnd"/>
    </w:p>
    <w:p w14:paraId="2D7D2863" w14:textId="0F3D451C" w:rsidR="0019380A" w:rsidRDefault="0019380A" w:rsidP="0019380A">
      <w:r>
        <w:t xml:space="preserve">Serial: </w:t>
      </w:r>
      <w:proofErr w:type="spellStart"/>
      <w:r w:rsidR="00BF7FEE" w:rsidRPr="00BF7FEE">
        <w:t>CSEJ</w:t>
      </w:r>
      <w:proofErr w:type="spellEnd"/>
    </w:p>
    <w:p w14:paraId="35833183" w14:textId="547846EB" w:rsidR="0019380A" w:rsidRDefault="0019380A" w:rsidP="0019380A">
      <w:r>
        <w:t xml:space="preserve">Size: </w:t>
      </w:r>
      <w:r w:rsidR="00BF7FEE" w:rsidRPr="00BF7FEE">
        <w:t>67108864</w:t>
      </w:r>
    </w:p>
    <w:p w14:paraId="050F3660" w14:textId="66C73E3E" w:rsidR="0019380A" w:rsidRDefault="0019380A" w:rsidP="0019380A">
      <w:r>
        <w:t xml:space="preserve">CRC32: </w:t>
      </w:r>
      <w:r w:rsidR="00BF7FEE" w:rsidRPr="00BF7FEE">
        <w:t>632A6D55</w:t>
      </w:r>
    </w:p>
    <w:p w14:paraId="33A5B4CD" w14:textId="34F7BA53" w:rsidR="0019380A" w:rsidRDefault="0019380A" w:rsidP="0019380A">
      <w:r>
        <w:t xml:space="preserve">MD5: </w:t>
      </w:r>
      <w:r w:rsidR="00BF7FEE">
        <w:t xml:space="preserve"> </w:t>
      </w:r>
      <w:r w:rsidR="00BF7FEE" w:rsidRPr="00BF7FEE">
        <w:t>53E96769F9A663C7739B03A5CB2B906A</w:t>
      </w:r>
    </w:p>
    <w:p w14:paraId="7715F197" w14:textId="260D9FD4" w:rsidR="0019380A" w:rsidRDefault="0019380A" w:rsidP="0019380A">
      <w:r>
        <w:t xml:space="preserve">SHA-1: </w:t>
      </w:r>
      <w:r w:rsidR="00BF7FEE" w:rsidRPr="00BF7FEE">
        <w:t>A7B4384C28C9AC5784ED8A3B3EE94C81A6E7ABE1</w:t>
      </w:r>
    </w:p>
    <w:p w14:paraId="73B93F4F" w14:textId="77777777" w:rsidR="00223CA7" w:rsidRDefault="00223CA7" w:rsidP="0019380A"/>
    <w:p w14:paraId="585B7E09" w14:textId="57119A2B" w:rsidR="00110ED3" w:rsidRPr="00110ED3" w:rsidRDefault="0019380A" w:rsidP="00444DE6">
      <w:pPr>
        <w:pStyle w:val="Heading2"/>
      </w:pPr>
      <w:r>
        <w:t>News post</w:t>
      </w:r>
    </w:p>
    <w:p w14:paraId="4634AE42" w14:textId="4BFFF39F" w:rsidR="0019380A" w:rsidRDefault="00444DE6" w:rsidP="0019380A">
      <w:r>
        <w:t>Soul Eater</w:t>
      </w:r>
      <w:r w:rsidR="0019380A">
        <w:t xml:space="preserve"> </w:t>
      </w:r>
      <w:proofErr w:type="spellStart"/>
      <w:r w:rsidR="0019380A">
        <w:t>NDS</w:t>
      </w:r>
      <w:proofErr w:type="spellEnd"/>
      <w:r w:rsidR="0019380A">
        <w:t xml:space="preserve"> game now available in English!</w:t>
      </w:r>
    </w:p>
    <w:p w14:paraId="18265C5E" w14:textId="6CAF2178" w:rsidR="00444DE6" w:rsidRDefault="00444DE6" w:rsidP="0019380A">
      <w:r>
        <w:t>[</w:t>
      </w:r>
      <w:proofErr w:type="spellStart"/>
      <w:r>
        <w:t>i</w:t>
      </w:r>
      <w:proofErr w:type="spellEnd"/>
      <w:r>
        <w:t>]</w:t>
      </w:r>
      <w:r w:rsidRPr="00223CA7">
        <w:t xml:space="preserve"> A sound soul dwells within</w:t>
      </w:r>
      <w:r w:rsidRPr="00444DE6">
        <w:t xml:space="preserve"> a sound mind and a sound body.</w:t>
      </w:r>
      <w:r>
        <w:t xml:space="preserve"> [/</w:t>
      </w:r>
      <w:proofErr w:type="spellStart"/>
      <w:r>
        <w:t>i</w:t>
      </w:r>
      <w:proofErr w:type="spellEnd"/>
      <w:r>
        <w:t>]</w:t>
      </w:r>
    </w:p>
    <w:p w14:paraId="2A15962A" w14:textId="2BB1ACB9" w:rsidR="0019380A" w:rsidRDefault="0019380A" w:rsidP="0019380A">
      <w:r>
        <w:t xml:space="preserve">A full English translation of the 2008 </w:t>
      </w:r>
      <w:proofErr w:type="spellStart"/>
      <w:r>
        <w:t>NDS</w:t>
      </w:r>
      <w:proofErr w:type="spellEnd"/>
      <w:r>
        <w:t xml:space="preserve"> game </w:t>
      </w:r>
      <w:r w:rsidR="009D3054">
        <w:t>Soul Eater: Medusa’s Plot</w:t>
      </w:r>
      <w:r>
        <w:t xml:space="preserve"> (based on the hit anime of the same name) has been released!</w:t>
      </w:r>
    </w:p>
    <w:p w14:paraId="709FF1C5" w14:textId="13CE50A4" w:rsidR="003360A2" w:rsidRDefault="003360A2" w:rsidP="0019380A">
      <w:r w:rsidRPr="003360A2">
        <w:t xml:space="preserve">The root of all evil is madness, but madness exists in everything. In order to control this paradox, </w:t>
      </w:r>
      <w:r>
        <w:t xml:space="preserve">Lord </w:t>
      </w:r>
      <w:r w:rsidRPr="003360A2">
        <w:t xml:space="preserve">Death-the </w:t>
      </w:r>
      <w:r w:rsidR="00BF7FEE">
        <w:t>s</w:t>
      </w:r>
      <w:r w:rsidR="00BF7FEE" w:rsidRPr="003360A2">
        <w:t>hepherd</w:t>
      </w:r>
      <w:r w:rsidRPr="003360A2">
        <w:t xml:space="preserve"> of souls, serves as guardian to mankind</w:t>
      </w:r>
      <w:r w:rsidR="00444DE6">
        <w:t>…</w:t>
      </w:r>
    </w:p>
    <w:p w14:paraId="29D40F10" w14:textId="674D0F54" w:rsidR="00444DE6" w:rsidRDefault="00444DE6" w:rsidP="0019380A">
      <w:r w:rsidRPr="00444DE6">
        <w:t>Set at Death Weapon Meister Academy, a school founded by Lord Death</w:t>
      </w:r>
      <w:r>
        <w:t>,</w:t>
      </w:r>
      <w:r w:rsidRPr="00444DE6">
        <w:t xml:space="preserve"> </w:t>
      </w:r>
      <w:r>
        <w:t>t</w:t>
      </w:r>
      <w:r w:rsidRPr="00444DE6">
        <w:t xml:space="preserve">he story follows the adventures of </w:t>
      </w:r>
      <w:proofErr w:type="spellStart"/>
      <w:r w:rsidRPr="00444DE6">
        <w:t>Maka</w:t>
      </w:r>
      <w:proofErr w:type="spellEnd"/>
      <w:r w:rsidRPr="00444DE6">
        <w:t xml:space="preserve"> </w:t>
      </w:r>
      <w:proofErr w:type="spellStart"/>
      <w:r w:rsidRPr="00444DE6">
        <w:t>Albarn</w:t>
      </w:r>
      <w:proofErr w:type="spellEnd"/>
      <w:r w:rsidRPr="00444DE6">
        <w:t xml:space="preserve"> and her giant scythe weapon, the titular Soul Eater, whose ultimate goal is to make Soul into a Death Scythe. However, they are struggling to find and claim the witch’s soul they need to achieve it. </w:t>
      </w:r>
    </w:p>
    <w:p w14:paraId="2216B741" w14:textId="47529534" w:rsidR="003360A2" w:rsidRDefault="00444DE6" w:rsidP="0019380A">
      <w:r>
        <w:t>W</w:t>
      </w:r>
      <w:r w:rsidRPr="00444DE6">
        <w:t xml:space="preserve">hile on assignment in Italy, the pair become entangled in the intricate plots of the fearsome witch Medusa, whose goal is to revive the </w:t>
      </w:r>
      <w:proofErr w:type="spellStart"/>
      <w:r w:rsidRPr="00444DE6">
        <w:t>Kishin</w:t>
      </w:r>
      <w:proofErr w:type="spellEnd"/>
      <w:r w:rsidRPr="00444DE6">
        <w:t xml:space="preserve">, a being that turned mad and became a demon after consuming the souls of innocent humans. After an intense battle with Medusa’s child, </w:t>
      </w:r>
      <w:proofErr w:type="spellStart"/>
      <w:r w:rsidRPr="00444DE6">
        <w:t>Crona</w:t>
      </w:r>
      <w:proofErr w:type="spellEnd"/>
      <w:r w:rsidRPr="00444DE6">
        <w:t xml:space="preserve">, </w:t>
      </w:r>
      <w:proofErr w:type="spellStart"/>
      <w:r w:rsidRPr="00444DE6">
        <w:t>Maka</w:t>
      </w:r>
      <w:proofErr w:type="spellEnd"/>
      <w:r w:rsidRPr="00444DE6">
        <w:t xml:space="preserve"> and Soul return to Death City and find themselves being teamed up with rival </w:t>
      </w:r>
      <w:proofErr w:type="spellStart"/>
      <w:r w:rsidRPr="00444DE6">
        <w:t>meisters</w:t>
      </w:r>
      <w:proofErr w:type="spellEnd"/>
      <w:r w:rsidRPr="00444DE6">
        <w:t xml:space="preserve"> Black Star and Death the Kid, along with their weapons (Tsubaki, who can transform into a variety of ninja weapons and Liz and Patty, twin sisters who transform into a pair of pistols) in order to fight against Medusa and stop her from unleashing the madness of the </w:t>
      </w:r>
      <w:proofErr w:type="spellStart"/>
      <w:r w:rsidRPr="00444DE6">
        <w:t>Kishin</w:t>
      </w:r>
      <w:proofErr w:type="spellEnd"/>
      <w:r w:rsidRPr="00444DE6">
        <w:t xml:space="preserve"> upon the world.</w:t>
      </w:r>
    </w:p>
    <w:p w14:paraId="6D43D823" w14:textId="77777777" w:rsidR="003360A2" w:rsidRDefault="003360A2" w:rsidP="0019380A"/>
    <w:p w14:paraId="2D4AC6B9" w14:textId="7476C0BF" w:rsidR="0019380A" w:rsidRDefault="0019380A" w:rsidP="0019380A">
      <w:r>
        <w:t>A retelling of the</w:t>
      </w:r>
      <w:r w:rsidR="00444DE6">
        <w:t xml:space="preserve"> first half of the</w:t>
      </w:r>
      <w:r>
        <w:t xml:space="preserve"> anime’s storyline, </w:t>
      </w:r>
      <w:r w:rsidR="00444DE6">
        <w:t xml:space="preserve">players can step foot </w:t>
      </w:r>
      <w:r w:rsidR="00CE3FA8">
        <w:t xml:space="preserve">into the shoes of </w:t>
      </w:r>
      <w:proofErr w:type="spellStart"/>
      <w:r w:rsidR="00CE3FA8" w:rsidRPr="00CE3FA8">
        <w:rPr>
          <w:rFonts w:hint="eastAsia"/>
        </w:rPr>
        <w:t>Maka</w:t>
      </w:r>
      <w:proofErr w:type="spellEnd"/>
      <w:r w:rsidR="00CE3FA8" w:rsidRPr="00CE3FA8">
        <w:rPr>
          <w:rFonts w:hint="eastAsia"/>
        </w:rPr>
        <w:t>, Black</w:t>
      </w:r>
      <w:r w:rsidR="00CE3FA8" w:rsidRPr="00CE3FA8">
        <w:rPr>
          <w:rFonts w:hint="eastAsia"/>
        </w:rPr>
        <w:t>☆</w:t>
      </w:r>
      <w:r w:rsidR="00CE3FA8" w:rsidRPr="00CE3FA8">
        <w:rPr>
          <w:rFonts w:hint="eastAsia"/>
        </w:rPr>
        <w:t xml:space="preserve">Star and Kid, </w:t>
      </w:r>
      <w:r w:rsidR="00CE3FA8">
        <w:t>to</w:t>
      </w:r>
      <w:r w:rsidR="00CE3FA8" w:rsidRPr="00CE3FA8">
        <w:rPr>
          <w:rFonts w:hint="eastAsia"/>
        </w:rPr>
        <w:t xml:space="preserve"> </w:t>
      </w:r>
      <w:r w:rsidR="00CE3FA8">
        <w:t xml:space="preserve">train and take on missions that will test their metal, </w:t>
      </w:r>
      <w:r w:rsidR="00CE3FA8" w:rsidRPr="00CE3FA8">
        <w:rPr>
          <w:rFonts w:hint="eastAsia"/>
        </w:rPr>
        <w:t>fighting</w:t>
      </w:r>
      <w:r w:rsidR="00CE3FA8">
        <w:t xml:space="preserve"> against some of the legendary villains from the series.</w:t>
      </w:r>
    </w:p>
    <w:p w14:paraId="2E91D70F" w14:textId="551BD46B" w:rsidR="00CE3FA8" w:rsidRDefault="00CE3FA8" w:rsidP="00CE3FA8">
      <w:r>
        <w:lastRenderedPageBreak/>
        <w:t>Picking up the from the fast-paced, action-packed drama of the series,</w:t>
      </w:r>
      <w:r w:rsidRPr="00CE3FA8">
        <w:t xml:space="preserve"> the</w:t>
      </w:r>
      <w:r>
        <w:t xml:space="preserve"> game offers a unique chance to explore the world of Soul Eater a</w:t>
      </w:r>
      <w:r w:rsidR="00BF7FEE">
        <w:t>s it’s never been seen before.</w:t>
      </w:r>
    </w:p>
    <w:p w14:paraId="27B0F5EC" w14:textId="77777777" w:rsidR="00EA7396" w:rsidRDefault="00EA7396" w:rsidP="00CE3FA8"/>
    <w:p w14:paraId="21E45900" w14:textId="77777777" w:rsidR="00677233" w:rsidRDefault="00677233" w:rsidP="00677233">
      <w:pPr>
        <w:pStyle w:val="Heading1"/>
      </w:pPr>
    </w:p>
    <w:p w14:paraId="491B4C6A" w14:textId="253DBC12" w:rsidR="00CA446B" w:rsidRDefault="0019380A" w:rsidP="00677233">
      <w:pPr>
        <w:pStyle w:val="Heading1"/>
      </w:pPr>
      <w:r>
        <w:t>Fandom Wiki</w:t>
      </w:r>
    </w:p>
    <w:p w14:paraId="4C64C605" w14:textId="4C522C19" w:rsidR="00223CA7" w:rsidRPr="00223CA7" w:rsidRDefault="003006BD" w:rsidP="00223CA7">
      <w:hyperlink r:id="rId12" w:history="1">
        <w:r w:rsidR="00223CA7" w:rsidRPr="00223CA7">
          <w:rPr>
            <w:rStyle w:val="Hyperlink"/>
          </w:rPr>
          <w:t>https://souleater.fandom.com/wiki/Soul_Eater:_Medusa%27s_Conspiracy</w:t>
        </w:r>
      </w:hyperlink>
    </w:p>
    <w:p w14:paraId="3FBC41F8" w14:textId="77777777" w:rsidR="00CA446B" w:rsidRDefault="00CA446B" w:rsidP="00CA446B">
      <w:r>
        <w:t>{{</w:t>
      </w:r>
      <w:proofErr w:type="spellStart"/>
      <w:proofErr w:type="gramStart"/>
      <w:r>
        <w:t>Template:VideoGame</w:t>
      </w:r>
      <w:proofErr w:type="spellEnd"/>
      <w:proofErr w:type="gramEnd"/>
    </w:p>
    <w:p w14:paraId="343BA3EE" w14:textId="77777777" w:rsidR="00CA446B" w:rsidRDefault="00CA446B" w:rsidP="00CA446B">
      <w:r>
        <w:t>|image = [[</w:t>
      </w:r>
      <w:proofErr w:type="gramStart"/>
      <w:r>
        <w:t>File:Soul_eater_plot_of_medusa_frontcover_large_FI0xqP1bw894KCN.jpg</w:t>
      </w:r>
      <w:proofErr w:type="gramEnd"/>
      <w:r>
        <w:t>|250px]]</w:t>
      </w:r>
    </w:p>
    <w:p w14:paraId="6F0CBD52" w14:textId="09739883" w:rsidR="00CA446B" w:rsidRDefault="00CA446B" w:rsidP="00CA446B">
      <w:r>
        <w:t>|name = Medusa's Plot</w:t>
      </w:r>
    </w:p>
    <w:p w14:paraId="7FBA9EA9" w14:textId="5981A6BF" w:rsidR="00CA446B" w:rsidRDefault="00CA446B" w:rsidP="00CA446B">
      <w:r>
        <w:rPr>
          <w:rFonts w:hint="eastAsia"/>
        </w:rPr>
        <w:t>|Alternate name(s) = (''</w:t>
      </w:r>
      <w:r>
        <w:rPr>
          <w:rFonts w:hint="eastAsia"/>
        </w:rPr>
        <w:t>ソウルイーター</w:t>
      </w:r>
      <w:r>
        <w:rPr>
          <w:rFonts w:hint="eastAsia"/>
        </w:rPr>
        <w:t xml:space="preserve"> </w:t>
      </w:r>
      <w:r>
        <w:rPr>
          <w:rFonts w:hint="eastAsia"/>
        </w:rPr>
        <w:t>メデューサの陰謀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ōr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Īt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dyūsa</w:t>
      </w:r>
      <w:proofErr w:type="spellEnd"/>
      <w:r>
        <w:rPr>
          <w:rFonts w:hint="eastAsia"/>
        </w:rPr>
        <w:t xml:space="preserve"> no </w:t>
      </w:r>
      <w:proofErr w:type="spellStart"/>
      <w:r>
        <w:rPr>
          <w:rFonts w:hint="eastAsia"/>
        </w:rPr>
        <w:t>Inbō</w:t>
      </w:r>
      <w:proofErr w:type="spellEnd"/>
      <w:r>
        <w:rPr>
          <w:rFonts w:hint="eastAsia"/>
        </w:rPr>
        <w:t>?''</w:t>
      </w:r>
      <w:proofErr w:type="gramStart"/>
      <w:r>
        <w:rPr>
          <w:rFonts w:hint="eastAsia"/>
        </w:rPr>
        <w:t>),Plot</w:t>
      </w:r>
      <w:proofErr w:type="gramEnd"/>
      <w:r>
        <w:rPr>
          <w:rFonts w:hint="eastAsia"/>
        </w:rPr>
        <w:t xml:space="preserve"> of Medusa</w:t>
      </w:r>
      <w:r>
        <w:t>, Medusa’s Conspiracy</w:t>
      </w:r>
    </w:p>
    <w:p w14:paraId="4DFBA074" w14:textId="77777777" w:rsidR="00CA446B" w:rsidRDefault="00CA446B" w:rsidP="00CA446B">
      <w:r>
        <w:t>|</w:t>
      </w:r>
      <w:proofErr w:type="spellStart"/>
      <w:r>
        <w:t>romanji</w:t>
      </w:r>
      <w:proofErr w:type="spellEnd"/>
      <w:r>
        <w:t xml:space="preserve"> = </w:t>
      </w:r>
      <w:proofErr w:type="spellStart"/>
      <w:r>
        <w:t>Sōru</w:t>
      </w:r>
      <w:proofErr w:type="spellEnd"/>
      <w:r>
        <w:t xml:space="preserve"> </w:t>
      </w:r>
      <w:proofErr w:type="spellStart"/>
      <w:r>
        <w:t>Ītā</w:t>
      </w:r>
      <w:proofErr w:type="spellEnd"/>
      <w:r>
        <w:t xml:space="preserve"> </w:t>
      </w:r>
      <w:proofErr w:type="spellStart"/>
      <w:r>
        <w:t>Medyūsa</w:t>
      </w:r>
      <w:proofErr w:type="spellEnd"/>
      <w:r>
        <w:t xml:space="preserve"> no </w:t>
      </w:r>
      <w:proofErr w:type="spellStart"/>
      <w:r>
        <w:t>Inbō</w:t>
      </w:r>
      <w:proofErr w:type="spellEnd"/>
    </w:p>
    <w:p w14:paraId="49476173" w14:textId="77777777" w:rsidR="00CA446B" w:rsidRDefault="00CA446B" w:rsidP="00CA446B">
      <w:r>
        <w:rPr>
          <w:rFonts w:hint="eastAsia"/>
        </w:rPr>
        <w:t xml:space="preserve">|kanji = </w:t>
      </w:r>
      <w:r>
        <w:rPr>
          <w:rFonts w:hint="eastAsia"/>
        </w:rPr>
        <w:t>ソウルイーター</w:t>
      </w:r>
      <w:r>
        <w:rPr>
          <w:rFonts w:hint="eastAsia"/>
        </w:rPr>
        <w:t xml:space="preserve"> </w:t>
      </w:r>
      <w:r>
        <w:rPr>
          <w:rFonts w:hint="eastAsia"/>
        </w:rPr>
        <w:t>メデューサの陰謀</w:t>
      </w:r>
      <w:r>
        <w:rPr>
          <w:rFonts w:hint="eastAsia"/>
        </w:rPr>
        <w:t>,</w:t>
      </w:r>
    </w:p>
    <w:p w14:paraId="5272546A" w14:textId="5A145E65" w:rsidR="00CA446B" w:rsidRDefault="00CA446B" w:rsidP="00CA446B">
      <w:r>
        <w:t xml:space="preserve">|publisher = Namco </w:t>
      </w:r>
      <w:proofErr w:type="spellStart"/>
      <w:r>
        <w:t>Bandi</w:t>
      </w:r>
      <w:proofErr w:type="spellEnd"/>
    </w:p>
    <w:p w14:paraId="071D45F8" w14:textId="77777777" w:rsidR="00CA446B" w:rsidRDefault="00CA446B" w:rsidP="00CA446B">
      <w:r>
        <w:t>|release date = 2008</w:t>
      </w:r>
    </w:p>
    <w:p w14:paraId="0911FE4F" w14:textId="77777777" w:rsidR="00CA446B" w:rsidRDefault="00CA446B" w:rsidP="00CA446B">
      <w:r>
        <w:t>|genre = Action</w:t>
      </w:r>
    </w:p>
    <w:p w14:paraId="1255CD8E" w14:textId="77777777" w:rsidR="00CA446B" w:rsidRDefault="00CA446B" w:rsidP="00CA446B">
      <w:r>
        <w:t>|platform = Nintendo DS}}</w:t>
      </w:r>
    </w:p>
    <w:p w14:paraId="00BB848D" w14:textId="77777777" w:rsidR="00CA446B" w:rsidRDefault="00CA446B" w:rsidP="00CA446B"/>
    <w:p w14:paraId="34D8BF09" w14:textId="77777777" w:rsidR="00CA446B" w:rsidRDefault="00CA446B" w:rsidP="00CA446B">
      <w:r>
        <w:rPr>
          <w:rFonts w:hint="eastAsia"/>
        </w:rPr>
        <w:t>'''Soul Eater: Medusa's Conspiracy'''''(</w:t>
      </w:r>
      <w:r>
        <w:rPr>
          <w:rFonts w:hint="eastAsia"/>
        </w:rPr>
        <w:t>ソウルイーター</w:t>
      </w:r>
      <w:r>
        <w:rPr>
          <w:rFonts w:hint="eastAsia"/>
        </w:rPr>
        <w:t xml:space="preserve"> </w:t>
      </w:r>
      <w:r>
        <w:rPr>
          <w:rFonts w:hint="eastAsia"/>
        </w:rPr>
        <w:t>メデューサの陰謀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ōr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Īt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dyūsa</w:t>
      </w:r>
      <w:proofErr w:type="spellEnd"/>
      <w:r>
        <w:rPr>
          <w:rFonts w:hint="eastAsia"/>
        </w:rPr>
        <w:t xml:space="preserve"> no </w:t>
      </w:r>
      <w:proofErr w:type="spellStart"/>
      <w:r>
        <w:rPr>
          <w:rFonts w:hint="eastAsia"/>
        </w:rPr>
        <w:t>Inbō</w:t>
      </w:r>
      <w:proofErr w:type="spellEnd"/>
      <w:r>
        <w:rPr>
          <w:rFonts w:hint="eastAsia"/>
        </w:rPr>
        <w:t>?)'' is an action game produced by Namco Bandai Games for the Nintendo DS and was released on October 23, 2008.</w:t>
      </w:r>
    </w:p>
    <w:p w14:paraId="7A257D61" w14:textId="77777777" w:rsidR="00CA446B" w:rsidRDefault="00CA446B" w:rsidP="00CA446B"/>
    <w:p w14:paraId="0B47F807" w14:textId="77777777" w:rsidR="00CA446B" w:rsidRDefault="00CA446B" w:rsidP="00CA446B">
      <w:r>
        <w:t>==Gameplay==</w:t>
      </w:r>
    </w:p>
    <w:p w14:paraId="6302D120" w14:textId="77777777" w:rsidR="00CA446B" w:rsidRDefault="00CA446B" w:rsidP="00CA446B">
      <w:r>
        <w:t>[[</w:t>
      </w:r>
      <w:proofErr w:type="gramStart"/>
      <w:r>
        <w:t>File:Mqdefault.jpg</w:t>
      </w:r>
      <w:proofErr w:type="gramEnd"/>
      <w:r>
        <w:t>|thumb|left|200px|Gameplay of Medusa's Conspiracy.]]</w:t>
      </w:r>
    </w:p>
    <w:p w14:paraId="7E1D9562" w14:textId="77777777" w:rsidR="00CA446B" w:rsidRDefault="00CA446B" w:rsidP="00CA446B"/>
    <w:p w14:paraId="4FF8CBDC" w14:textId="05AE2A8F" w:rsidR="00CA446B" w:rsidRDefault="00CA446B" w:rsidP="00CA446B">
      <w:r>
        <w:t xml:space="preserve">An action game for the DS based on the manga and anime series Soul Eater. You play as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Black</w:t>
      </w:r>
      <w:r w:rsidRPr="00CA446B">
        <w:rPr>
          <w:rFonts w:ascii="Segoe UI Symbol" w:hAnsi="Segoe UI Symbol" w:cs="Segoe UI Symbol"/>
        </w:rPr>
        <w:t>☆</w:t>
      </w:r>
      <w:r>
        <w:t>Star</w:t>
      </w:r>
      <w:proofErr w:type="spellEnd"/>
      <w:r>
        <w:t>, and Death the Kid with the ability to switch between them during missions, and attacks are carried out by making motions with the stylus on your DS.</w:t>
      </w:r>
    </w:p>
    <w:p w14:paraId="05A36873" w14:textId="68EAB59A" w:rsidR="00CA446B" w:rsidRDefault="00CA446B" w:rsidP="00CA446B"/>
    <w:p w14:paraId="0F45CD22" w14:textId="0B1C3452" w:rsidR="00CA446B" w:rsidRDefault="0076176D" w:rsidP="00CA446B">
      <w:pPr>
        <w:rPr>
          <w:b/>
          <w:bCs/>
        </w:rPr>
      </w:pPr>
      <w:r>
        <w:t xml:space="preserve">A retelling of the first half of the anime, the game follows events up to the </w:t>
      </w:r>
      <w:r w:rsidRPr="00677233">
        <w:t>[[A Fight to the Death at the Anniversary Celebration Arc]]. Face off against legendary villains like Free and Medusa, and help join the fight against the madness that threatens the world.</w:t>
      </w:r>
    </w:p>
    <w:p w14:paraId="4F136B71" w14:textId="3AABE46A" w:rsidR="0076176D" w:rsidRDefault="0076176D" w:rsidP="00CA446B">
      <w:pPr>
        <w:rPr>
          <w:b/>
          <w:bCs/>
        </w:rPr>
      </w:pPr>
    </w:p>
    <w:p w14:paraId="4CBE799C" w14:textId="2578439E" w:rsidR="007A41D0" w:rsidRDefault="007A41D0" w:rsidP="007A41D0">
      <w:r w:rsidRPr="007A41D0">
        <w:t>==</w:t>
      </w:r>
      <w:r>
        <w:t>Pre-Order Bonus</w:t>
      </w:r>
      <w:r w:rsidRPr="007A41D0">
        <w:t xml:space="preserve">== </w:t>
      </w:r>
    </w:p>
    <w:p w14:paraId="11C6DDA4" w14:textId="6255BF7B" w:rsidR="00677233" w:rsidRPr="007A41D0" w:rsidRDefault="003006BD" w:rsidP="007A41D0">
      <w:pPr>
        <w:rPr>
          <w:highlight w:val="yellow"/>
        </w:rPr>
      </w:pPr>
      <w:hyperlink r:id="rId13" w:history="1">
        <w:r w:rsidR="00677233" w:rsidRPr="00677233">
          <w:rPr>
            <w:rStyle w:val="Hyperlink"/>
            <w:highlight w:val="yellow"/>
          </w:rPr>
          <w:t>https://images-na.ssl-images-amazon.com/images/I/31uaMqbocnL.jpg</w:t>
        </w:r>
      </w:hyperlink>
    </w:p>
    <w:p w14:paraId="7497535E" w14:textId="2FFD6896" w:rsidR="00677233" w:rsidRPr="00677233" w:rsidRDefault="00677233" w:rsidP="00677233">
      <w:r w:rsidRPr="00677233">
        <w:rPr>
          <w:highlight w:val="yellow"/>
        </w:rPr>
        <w:t>[[</w:t>
      </w:r>
      <w:proofErr w:type="gramStart"/>
      <w:r w:rsidRPr="00677233">
        <w:rPr>
          <w:highlight w:val="yellow"/>
        </w:rPr>
        <w:t>File:Mqdefault.jpg</w:t>
      </w:r>
      <w:proofErr w:type="gramEnd"/>
      <w:r w:rsidRPr="00677233">
        <w:rPr>
          <w:highlight w:val="yellow"/>
        </w:rPr>
        <w:t>|thumb|left|200px|Keyring of Beelzebub.]]</w:t>
      </w:r>
    </w:p>
    <w:p w14:paraId="424C36DB" w14:textId="36B05328" w:rsidR="007A41D0" w:rsidRPr="007A41D0" w:rsidRDefault="007A41D0" w:rsidP="007A41D0">
      <w:r w:rsidRPr="00677233">
        <w:t xml:space="preserve">As part of a </w:t>
      </w:r>
      <w:r w:rsidR="00677233" w:rsidRPr="00677233">
        <w:t>special offer when pre-ordering the game, a limited number of fans could get their hands on a keyring based on [[Beelzebub]], Kid’s trusty skateboard. &lt;ref&gt;[</w:t>
      </w:r>
      <w:hyperlink r:id="rId14" w:history="1">
        <w:r w:rsidR="00677233" w:rsidRPr="00677233">
          <w:rPr>
            <w:rStyle w:val="Hyperlink"/>
          </w:rPr>
          <w:t>https://game.watch.impress.co.jp/docs/20080820/se.htm</w:t>
        </w:r>
      </w:hyperlink>
      <w:r w:rsidR="00677233" w:rsidRPr="00677233">
        <w:t xml:space="preserve"> </w:t>
      </w:r>
      <w:r w:rsidR="00677233">
        <w:t>Game Watch</w:t>
      </w:r>
      <w:r w:rsidR="00677233" w:rsidRPr="00677233">
        <w:t>] (in Japanese)&lt;/ref&gt;</w:t>
      </w:r>
    </w:p>
    <w:p w14:paraId="6F66772B" w14:textId="77777777" w:rsidR="007A41D0" w:rsidRPr="007A41D0" w:rsidRDefault="007A41D0" w:rsidP="00CA446B"/>
    <w:p w14:paraId="6A159DF4" w14:textId="2873E79C" w:rsidR="0076176D" w:rsidRPr="0076176D" w:rsidRDefault="0076176D" w:rsidP="0076176D">
      <w:r>
        <w:t>==</w:t>
      </w:r>
      <w:r w:rsidRPr="0076176D">
        <w:t>English Translation</w:t>
      </w:r>
      <w:r>
        <w:t>==</w:t>
      </w:r>
      <w:r w:rsidRPr="0076176D">
        <w:t xml:space="preserve"> </w:t>
      </w:r>
    </w:p>
    <w:p w14:paraId="3AC04185" w14:textId="1D8F25AC" w:rsidR="0076176D" w:rsidRPr="0076176D" w:rsidRDefault="0076176D" w:rsidP="0076176D">
      <w:r w:rsidRPr="0076176D">
        <w:t xml:space="preserve">An unofficial fan-translated English patch for the game was released in </w:t>
      </w:r>
      <w:r>
        <w:t>May</w:t>
      </w:r>
      <w:r w:rsidRPr="0076176D">
        <w:t xml:space="preserve"> 2020. It is fully playable and includes an accompanying walkthrough </w:t>
      </w:r>
      <w:r>
        <w:t xml:space="preserve">as well </w:t>
      </w:r>
      <w:bookmarkStart w:id="0" w:name="_Hlk40026085"/>
      <w:r>
        <w:t>as cheats to facilitate passage through the game.</w:t>
      </w:r>
    </w:p>
    <w:bookmarkEnd w:id="0"/>
    <w:p w14:paraId="21E8E7C3" w14:textId="77777777" w:rsidR="0076176D" w:rsidRDefault="0076176D" w:rsidP="00CA446B"/>
    <w:p w14:paraId="220C007B" w14:textId="121371F2" w:rsidR="00CA446B" w:rsidRDefault="00CA446B" w:rsidP="00CA446B">
      <w:r w:rsidRPr="00CA446B">
        <w:t>==External links==</w:t>
      </w:r>
    </w:p>
    <w:p w14:paraId="4F417D91" w14:textId="0452E743" w:rsidR="00CA446B" w:rsidRDefault="00CA446B" w:rsidP="00CA446B">
      <w:r>
        <w:t>*[</w:t>
      </w:r>
      <w:hyperlink r:id="rId15" w:history="1">
        <w:r w:rsidRPr="00CA446B">
          <w:rPr>
            <w:rStyle w:val="Hyperlink"/>
          </w:rPr>
          <w:t>http://b.bngi-channel.jp/souleater/ds/</w:t>
        </w:r>
      </w:hyperlink>
      <w:r>
        <w:t xml:space="preserve"> The official site for the game {{Japanese|}}]</w:t>
      </w:r>
    </w:p>
    <w:p w14:paraId="417B368A" w14:textId="77777777" w:rsidR="00CA446B" w:rsidRPr="00CA446B" w:rsidRDefault="00CA446B" w:rsidP="00CA446B">
      <w:r w:rsidRPr="00CA446B">
        <w:rPr>
          <w:highlight w:val="yellow"/>
        </w:rPr>
        <w:t>*[</w:t>
      </w:r>
      <w:hyperlink r:id="rId16" w:history="1">
        <w:r w:rsidRPr="00CA446B">
          <w:rPr>
            <w:rStyle w:val="Hyperlink"/>
            <w:highlight w:val="yellow"/>
          </w:rPr>
          <w:t>https://phantom-patches.tumblr.com/</w:t>
        </w:r>
      </w:hyperlink>
      <w:r w:rsidRPr="00CA446B">
        <w:rPr>
          <w:highlight w:val="yellow"/>
        </w:rPr>
        <w:t xml:space="preserve">  English Translation Source Official site]</w:t>
      </w:r>
      <w:r w:rsidRPr="00CA446B">
        <w:t xml:space="preserve"> </w:t>
      </w:r>
    </w:p>
    <w:p w14:paraId="2C2EA60C" w14:textId="77777777" w:rsidR="00CA446B" w:rsidRDefault="00CA446B" w:rsidP="00CA446B"/>
    <w:p w14:paraId="62D43C6B" w14:textId="77777777" w:rsidR="0019380A" w:rsidRDefault="0019380A" w:rsidP="0019380A"/>
    <w:p w14:paraId="5687A172" w14:textId="6D45AFB2" w:rsidR="00DF1EEF" w:rsidRDefault="00DF1EEF" w:rsidP="00DF1EEF">
      <w:pPr>
        <w:pStyle w:val="Heading1"/>
      </w:pPr>
      <w:r>
        <w:t>Tumblr (to be customised)</w:t>
      </w:r>
    </w:p>
    <w:p w14:paraId="0EFF4134" w14:textId="345C98F5" w:rsidR="00DF1EEF" w:rsidRDefault="00DF1EEF" w:rsidP="00DF1EEF">
      <w:r>
        <w:t>Title: Soul Eater</w:t>
      </w:r>
      <w:r w:rsidRPr="00DF1EEF">
        <w:t xml:space="preserve">: </w:t>
      </w:r>
      <w:r>
        <w:t>Medusa’s Plot</w:t>
      </w:r>
      <w:r w:rsidRPr="00DF1EEF">
        <w:t xml:space="preserve"> English Patch Release</w:t>
      </w:r>
      <w:r>
        <w:t>!</w:t>
      </w:r>
    </w:p>
    <w:p w14:paraId="1CD3CD17" w14:textId="286F6C2A" w:rsidR="00DF1EEF" w:rsidRDefault="00DF1EEF" w:rsidP="00DF1EEF">
      <w:r>
        <w:t xml:space="preserve">Medusa no </w:t>
      </w:r>
      <w:proofErr w:type="spellStart"/>
      <w:r>
        <w:t>Inbou</w:t>
      </w:r>
      <w:proofErr w:type="spellEnd"/>
      <w:r>
        <w:rPr>
          <w:rFonts w:hint="eastAsia"/>
        </w:rPr>
        <w:t xml:space="preserve"> (</w:t>
      </w:r>
      <w:r w:rsidRPr="00DF1EEF">
        <w:rPr>
          <w:rFonts w:hint="eastAsia"/>
        </w:rPr>
        <w:t>メデューサの陰謀</w:t>
      </w:r>
      <w:r>
        <w:rPr>
          <w:rFonts w:hint="eastAsia"/>
        </w:rPr>
        <w:t xml:space="preserve">) Patch by </w:t>
      </w:r>
      <w:r>
        <w:t>the Anime Game Translations Team</w:t>
      </w:r>
    </w:p>
    <w:p w14:paraId="046FACEC" w14:textId="77777777" w:rsidR="00DF1EEF" w:rsidRPr="00DF1EEF" w:rsidRDefault="00DF1EEF" w:rsidP="00DF1EEF">
      <w:pPr>
        <w:rPr>
          <w:highlight w:val="yellow"/>
        </w:rPr>
      </w:pPr>
      <w:r w:rsidRPr="00DF1EEF">
        <w:rPr>
          <w:highlight w:val="yellow"/>
        </w:rPr>
        <w:t>Download the Patch + Install Instructions</w:t>
      </w:r>
    </w:p>
    <w:p w14:paraId="4B498ABD" w14:textId="77777777" w:rsidR="00DF1EEF" w:rsidRPr="00DF1EEF" w:rsidRDefault="00DF1EEF" w:rsidP="00DF1EEF">
      <w:pPr>
        <w:rPr>
          <w:highlight w:val="yellow"/>
        </w:rPr>
      </w:pPr>
      <w:r w:rsidRPr="00DF1EEF">
        <w:rPr>
          <w:highlight w:val="yellow"/>
        </w:rPr>
        <w:t>Alternative Download (</w:t>
      </w:r>
      <w:proofErr w:type="spellStart"/>
      <w:r w:rsidRPr="00DF1EEF">
        <w:rPr>
          <w:highlight w:val="yellow"/>
        </w:rPr>
        <w:t>GDrive</w:t>
      </w:r>
      <w:proofErr w:type="spellEnd"/>
      <w:r w:rsidRPr="00DF1EEF">
        <w:rPr>
          <w:highlight w:val="yellow"/>
        </w:rPr>
        <w:t>)</w:t>
      </w:r>
    </w:p>
    <w:p w14:paraId="5F5C468E" w14:textId="07E6D93B" w:rsidR="00DF1EEF" w:rsidRPr="00DF1EEF" w:rsidRDefault="00DF1EEF" w:rsidP="00DF1EEF">
      <w:pPr>
        <w:rPr>
          <w:highlight w:val="yellow"/>
        </w:rPr>
      </w:pPr>
      <w:r w:rsidRPr="00DF1EEF">
        <w:rPr>
          <w:highlight w:val="yellow"/>
        </w:rPr>
        <w:t>Game Walkthrough (Alternative Mirror)</w:t>
      </w:r>
    </w:p>
    <w:p w14:paraId="72D2C0A3" w14:textId="4157C7BA" w:rsidR="00DF1EEF" w:rsidRPr="00DF1EEF" w:rsidRDefault="00DF1EEF" w:rsidP="00DF1EEF">
      <w:pPr>
        <w:rPr>
          <w:highlight w:val="yellow"/>
        </w:rPr>
      </w:pPr>
      <w:r w:rsidRPr="00DF1EEF">
        <w:rPr>
          <w:highlight w:val="yellow"/>
        </w:rPr>
        <w:t>Cheat Codes (</w:t>
      </w:r>
      <w:proofErr w:type="spellStart"/>
      <w:r w:rsidRPr="00DF1EEF">
        <w:rPr>
          <w:highlight w:val="yellow"/>
        </w:rPr>
        <w:t>GDrive</w:t>
      </w:r>
      <w:proofErr w:type="spellEnd"/>
      <w:r w:rsidRPr="00DF1EEF">
        <w:rPr>
          <w:highlight w:val="yellow"/>
        </w:rPr>
        <w:t>)</w:t>
      </w:r>
    </w:p>
    <w:p w14:paraId="720BA3E1" w14:textId="09C25162" w:rsidR="00DF1EEF" w:rsidRDefault="00DF1EEF" w:rsidP="00DF1EEF">
      <w:r w:rsidRPr="00DF1EEF">
        <w:rPr>
          <w:highlight w:val="yellow"/>
        </w:rPr>
        <w:t>Trailer &amp; First Five Minutes of Gameplay</w:t>
      </w:r>
    </w:p>
    <w:p w14:paraId="7EB8DC24" w14:textId="50BA602C" w:rsidR="00F47780" w:rsidRDefault="00F47780" w:rsidP="00DF1EEF">
      <w:r>
        <w:t>Tool?</w:t>
      </w:r>
    </w:p>
    <w:p w14:paraId="27FAF365" w14:textId="77777777" w:rsidR="00DF1EEF" w:rsidRDefault="00DF1EEF" w:rsidP="00DF1EEF"/>
    <w:p w14:paraId="439AD6F7" w14:textId="24C77A8F" w:rsidR="00DF1EEF" w:rsidRDefault="00DF1EEF" w:rsidP="00DF1EEF">
      <w:r>
        <w:t>Any questions?</w:t>
      </w:r>
    </w:p>
    <w:p w14:paraId="2D5EC60B" w14:textId="13B584A9" w:rsidR="00DF1EEF" w:rsidRDefault="00DF1EEF" w:rsidP="00DF1EEF">
      <w:r>
        <w:t>Please read the Beginners Guide (</w:t>
      </w:r>
      <w:hyperlink r:id="rId17" w:history="1">
        <w:r w:rsidRPr="00DF1EEF">
          <w:rPr>
            <w:rStyle w:val="Hyperlink"/>
          </w:rPr>
          <w:t>https://phantom-patches.tumblr.com/beginnersguide</w:t>
        </w:r>
      </w:hyperlink>
      <w:r>
        <w:t>) before asking!</w:t>
      </w:r>
    </w:p>
    <w:p w14:paraId="35AF1087" w14:textId="1819C950" w:rsidR="00DF1EEF" w:rsidRDefault="00DF1EEF" w:rsidP="00DF1EEF"/>
    <w:p w14:paraId="304CB35E" w14:textId="15D427A5" w:rsidR="00DF1EEF" w:rsidRDefault="00DF1EEF" w:rsidP="00DF1EEF">
      <w:r>
        <w:t>Want to get in touch?</w:t>
      </w:r>
    </w:p>
    <w:p w14:paraId="47D4CB0E" w14:textId="0CE67EF8" w:rsidR="00DF1EEF" w:rsidRPr="00DF1EEF" w:rsidRDefault="00DF1EEF" w:rsidP="00DF1EEF">
      <w:r w:rsidRPr="00DF1EEF">
        <w:lastRenderedPageBreak/>
        <w:t xml:space="preserve">Join our </w:t>
      </w:r>
      <w:r w:rsidRPr="00DF1EEF">
        <w:rPr>
          <w:highlight w:val="yellow"/>
        </w:rPr>
        <w:t>discord server</w:t>
      </w:r>
      <w:r>
        <w:t xml:space="preserve"> </w:t>
      </w:r>
      <w:r w:rsidRPr="00DF1EEF">
        <w:t>to send us your questions, check out our other projects or even lend a hand in our mission to bring more anime games to the English-speaking fandom!</w:t>
      </w:r>
    </w:p>
    <w:p w14:paraId="33E71F7C" w14:textId="77777777" w:rsidR="00DF1EEF" w:rsidRDefault="00DF1EEF" w:rsidP="0019380A">
      <w:pPr>
        <w:pStyle w:val="Heading1"/>
      </w:pPr>
    </w:p>
    <w:p w14:paraId="031EC7E4" w14:textId="71751658" w:rsidR="0019380A" w:rsidRDefault="0019380A" w:rsidP="0019380A">
      <w:pPr>
        <w:pStyle w:val="Heading1"/>
      </w:pPr>
      <w:proofErr w:type="spellStart"/>
      <w:r>
        <w:t>Gbatemp</w:t>
      </w:r>
      <w:proofErr w:type="spellEnd"/>
    </w:p>
    <w:p w14:paraId="4802FC4D" w14:textId="3EE744C5" w:rsidR="001C769C" w:rsidRPr="001C769C" w:rsidRDefault="003006BD" w:rsidP="001C769C">
      <w:hyperlink r:id="rId18" w:history="1">
        <w:r w:rsidR="001C769C" w:rsidRPr="001C769C">
          <w:rPr>
            <w:rStyle w:val="Hyperlink"/>
          </w:rPr>
          <w:t>https://gbatemp.net/threads/issue-with-text-in-soul-eater.547362/</w:t>
        </w:r>
      </w:hyperlink>
    </w:p>
    <w:p w14:paraId="57C15103" w14:textId="78144291" w:rsidR="004B2BA8" w:rsidRPr="004B2BA8" w:rsidRDefault="001C769C" w:rsidP="004B2BA8">
      <w:r>
        <w:t>(</w:t>
      </w:r>
      <w:r w:rsidR="00B75AE4">
        <w:t xml:space="preserve">I thought it would be best to use the current </w:t>
      </w:r>
      <w:proofErr w:type="spellStart"/>
      <w:r w:rsidR="00B75AE4">
        <w:t>Gbatemp</w:t>
      </w:r>
      <w:proofErr w:type="spellEnd"/>
      <w:r w:rsidR="00B75AE4">
        <w:t xml:space="preserve"> thread to make the announcement, as people are already following it.</w:t>
      </w:r>
      <w:r>
        <w:t>)</w:t>
      </w:r>
    </w:p>
    <w:p w14:paraId="3389F30F" w14:textId="1390688E" w:rsidR="00072E0E" w:rsidRDefault="00072E0E" w:rsidP="00072E0E">
      <w:r>
        <w:t xml:space="preserve">Released in 2008, the </w:t>
      </w:r>
      <w:proofErr w:type="spellStart"/>
      <w:r>
        <w:t>NDS</w:t>
      </w:r>
      <w:proofErr w:type="spellEnd"/>
      <w:r>
        <w:t xml:space="preserve"> game follows the storyline from the first half of the hit anime series Soul Eater, and is now available in English!</w:t>
      </w:r>
    </w:p>
    <w:p w14:paraId="4E3E4E3B" w14:textId="77777777" w:rsidR="00072E0E" w:rsidRDefault="00072E0E" w:rsidP="00072E0E"/>
    <w:p w14:paraId="474C07B9" w14:textId="77777777" w:rsidR="00072E0E" w:rsidRDefault="00072E0E" w:rsidP="00072E0E">
      <w:r>
        <w:t>The translation is [B]fully playable[/B] and includes an accompanying walkthrough as well as cheats (for those who are so inclined.)</w:t>
      </w:r>
    </w:p>
    <w:p w14:paraId="4AD11953" w14:textId="77777777" w:rsidR="00072E0E" w:rsidRDefault="00072E0E" w:rsidP="00072E0E"/>
    <w:p w14:paraId="52C56C2E" w14:textId="77777777" w:rsidR="00072E0E" w:rsidRDefault="00072E0E" w:rsidP="00072E0E">
      <w:r>
        <w:rPr>
          <w:rFonts w:hint="eastAsia"/>
        </w:rPr>
        <w:t xml:space="preserve">Take control of </w:t>
      </w:r>
      <w:proofErr w:type="spellStart"/>
      <w:r>
        <w:rPr>
          <w:rFonts w:hint="eastAsia"/>
        </w:rPr>
        <w:t>Maka</w:t>
      </w:r>
      <w:proofErr w:type="spellEnd"/>
      <w:r>
        <w:rPr>
          <w:rFonts w:hint="eastAsia"/>
        </w:rPr>
        <w:t>, Black</w:t>
      </w:r>
      <w:r>
        <w:rPr>
          <w:rFonts w:hint="eastAsia"/>
        </w:rPr>
        <w:t>☆</w:t>
      </w:r>
      <w:r>
        <w:rPr>
          <w:rFonts w:hint="eastAsia"/>
        </w:rPr>
        <w:t>Star and Kid, and practice your weapon-wielding skills as you train to become part of Lord Death</w:t>
      </w:r>
      <w:r>
        <w:rPr>
          <w:rFonts w:hint="eastAsia"/>
        </w:rPr>
        <w:t>’</w:t>
      </w:r>
      <w:r>
        <w:rPr>
          <w:rFonts w:hint="eastAsia"/>
        </w:rPr>
        <w:t xml:space="preserve">s army, fighting to preserve world peace against the threat of the </w:t>
      </w:r>
      <w:proofErr w:type="spellStart"/>
      <w:r>
        <w:rPr>
          <w:rFonts w:hint="eastAsia"/>
        </w:rPr>
        <w:t>Kishin</w:t>
      </w:r>
      <w:proofErr w:type="spellEnd"/>
      <w:r>
        <w:rPr>
          <w:rFonts w:hint="eastAsia"/>
        </w:rPr>
        <w:t>.</w:t>
      </w:r>
    </w:p>
    <w:p w14:paraId="7AD3F12E" w14:textId="77777777" w:rsidR="00072E0E" w:rsidRDefault="00072E0E" w:rsidP="00072E0E"/>
    <w:p w14:paraId="2FD87510" w14:textId="77777777" w:rsidR="00072E0E" w:rsidRDefault="00072E0E" w:rsidP="00072E0E">
      <w:r>
        <w:t xml:space="preserve">[IMG]https://i.imgur.com/RjM2kGe.png[/IMG] </w:t>
      </w:r>
    </w:p>
    <w:p w14:paraId="1E0FAA53" w14:textId="77777777" w:rsidR="00072E0E" w:rsidRDefault="00072E0E" w:rsidP="00072E0E"/>
    <w:p w14:paraId="5A05FEE1" w14:textId="77777777" w:rsidR="00072E0E" w:rsidRDefault="00072E0E" w:rsidP="00072E0E">
      <w:r>
        <w:t>This release marks the first completed project by the [B]Anime Game Translations Team[/B] hosted on Discord, with many more, we hope, to come!</w:t>
      </w:r>
    </w:p>
    <w:p w14:paraId="330FD794" w14:textId="77777777" w:rsidR="00072E0E" w:rsidRDefault="00072E0E" w:rsidP="00072E0E"/>
    <w:p w14:paraId="01CE1A71" w14:textId="77777777" w:rsidR="00072E0E" w:rsidRDefault="00072E0E" w:rsidP="00072E0E">
      <w:r>
        <w:t>[B][SIZE=</w:t>
      </w:r>
      <w:proofErr w:type="gramStart"/>
      <w:r>
        <w:t>5]Download</w:t>
      </w:r>
      <w:proofErr w:type="gramEnd"/>
      <w:r>
        <w:t>:[/SIZE][/B]</w:t>
      </w:r>
    </w:p>
    <w:p w14:paraId="5AD91413" w14:textId="77777777" w:rsidR="00072E0E" w:rsidRDefault="00072E0E" w:rsidP="00072E0E">
      <w:r>
        <w:t>Patch download (**link ROMHacking.net**)</w:t>
      </w:r>
    </w:p>
    <w:p w14:paraId="54E4117E" w14:textId="068F87DA" w:rsidR="00072E0E" w:rsidRDefault="00806335" w:rsidP="00072E0E">
      <w:r>
        <w:t>More info &amp; extra</w:t>
      </w:r>
      <w:r w:rsidR="00072E0E">
        <w:t xml:space="preserve"> content (**link Envy's blog**)</w:t>
      </w:r>
    </w:p>
    <w:p w14:paraId="4C7FF187" w14:textId="77777777" w:rsidR="00072E0E" w:rsidRDefault="00072E0E" w:rsidP="00072E0E"/>
    <w:p w14:paraId="6361B151" w14:textId="77777777" w:rsidR="00072E0E" w:rsidRDefault="00072E0E" w:rsidP="00072E0E">
      <w:r>
        <w:t>[B][SIZE=</w:t>
      </w:r>
      <w:proofErr w:type="gramStart"/>
      <w:r>
        <w:t>5]Usage</w:t>
      </w:r>
      <w:proofErr w:type="gramEnd"/>
      <w:r>
        <w:t>:[/SIZE][/B]</w:t>
      </w:r>
    </w:p>
    <w:p w14:paraId="6047B6CB" w14:textId="718100E8" w:rsidR="00072E0E" w:rsidRDefault="00072E0E" w:rsidP="00072E0E">
      <w:r>
        <w:t>[SPOILER]Before you can play the translation, you’ll need to patch the game on your computer using a legal copy of the ROM.</w:t>
      </w:r>
    </w:p>
    <w:p w14:paraId="3A3C7EC9" w14:textId="77777777" w:rsidR="00072E0E" w:rsidRDefault="00072E0E" w:rsidP="00072E0E"/>
    <w:p w14:paraId="3DD8B438" w14:textId="77777777" w:rsidR="00072E0E" w:rsidRDefault="00072E0E" w:rsidP="00072E0E">
      <w:r>
        <w:t xml:space="preserve">-Download </w:t>
      </w:r>
      <w:proofErr w:type="spellStart"/>
      <w:r>
        <w:t>xdelta</w:t>
      </w:r>
      <w:proofErr w:type="spellEnd"/>
      <w:r>
        <w:t xml:space="preserve"> UI from http://www.romhacking.net/utilities/598/</w:t>
      </w:r>
    </w:p>
    <w:p w14:paraId="3D86A1F5" w14:textId="77777777" w:rsidR="00072E0E" w:rsidRDefault="00072E0E" w:rsidP="00072E0E">
      <w:r>
        <w:t>-Extract the .</w:t>
      </w:r>
      <w:proofErr w:type="spellStart"/>
      <w:r>
        <w:t>rar</w:t>
      </w:r>
      <w:proofErr w:type="spellEnd"/>
      <w:r>
        <w:t xml:space="preserve"> with WinRAR or 7-Zip.</w:t>
      </w:r>
    </w:p>
    <w:p w14:paraId="71001722" w14:textId="77777777" w:rsidR="00072E0E" w:rsidRDefault="00072E0E" w:rsidP="00072E0E">
      <w:r>
        <w:lastRenderedPageBreak/>
        <w:t>-Run ‘</w:t>
      </w:r>
      <w:proofErr w:type="spellStart"/>
      <w:r>
        <w:t>xdeltaUI</w:t>
      </w:r>
      <w:proofErr w:type="spellEnd"/>
      <w:proofErr w:type="gramStart"/>
      <w:r>
        <w:t>’(</w:t>
      </w:r>
      <w:proofErr w:type="gramEnd"/>
      <w:r>
        <w:t>not the file simply named ‘</w:t>
      </w:r>
      <w:proofErr w:type="spellStart"/>
      <w:r>
        <w:t>xdelta</w:t>
      </w:r>
      <w:proofErr w:type="spellEnd"/>
      <w:r>
        <w:t>’)</w:t>
      </w:r>
    </w:p>
    <w:p w14:paraId="2B84591B" w14:textId="77777777" w:rsidR="00072E0E" w:rsidRDefault="00072E0E" w:rsidP="00072E0E">
      <w:r>
        <w:t>-For ‘patch’, choose the ‘</w:t>
      </w:r>
      <w:proofErr w:type="spellStart"/>
      <w:r>
        <w:t>MedusaPatch.xdelta</w:t>
      </w:r>
      <w:proofErr w:type="spellEnd"/>
      <w:r>
        <w:t>’ file.</w:t>
      </w:r>
    </w:p>
    <w:p w14:paraId="0F5B2E10" w14:textId="77777777" w:rsidR="00072E0E" w:rsidRDefault="00072E0E" w:rsidP="00072E0E">
      <w:proofErr w:type="gramStart"/>
      <w:r>
        <w:t>-‘</w:t>
      </w:r>
      <w:proofErr w:type="gramEnd"/>
      <w:r>
        <w:t>Source’ should be your copy of the ROM, as an ‘.</w:t>
      </w:r>
      <w:proofErr w:type="spellStart"/>
      <w:r>
        <w:t>nds</w:t>
      </w:r>
      <w:proofErr w:type="spellEnd"/>
      <w:r>
        <w:t>’ filetype.</w:t>
      </w:r>
    </w:p>
    <w:p w14:paraId="3802D9B4" w14:textId="77777777" w:rsidR="00072E0E" w:rsidRDefault="00072E0E" w:rsidP="00072E0E">
      <w:r>
        <w:t>-Finally, set your output destination.</w:t>
      </w:r>
    </w:p>
    <w:p w14:paraId="6066A994" w14:textId="77777777" w:rsidR="00072E0E" w:rsidRDefault="00072E0E" w:rsidP="00072E0E">
      <w:r>
        <w:t xml:space="preserve">-IMPORTANT Give the output file any name you’d like, but be sure to add </w:t>
      </w:r>
      <w:proofErr w:type="gramStart"/>
      <w:r>
        <w:t>‘.</w:t>
      </w:r>
      <w:proofErr w:type="spellStart"/>
      <w:r>
        <w:t>nds</w:t>
      </w:r>
      <w:proofErr w:type="spellEnd"/>
      <w:proofErr w:type="gramEnd"/>
      <w:r>
        <w:t>’ to the end, or it will not work e.g. ‘</w:t>
      </w:r>
      <w:proofErr w:type="spellStart"/>
      <w:r>
        <w:t>MedusaPatched.nds</w:t>
      </w:r>
      <w:proofErr w:type="spellEnd"/>
      <w:r>
        <w:t>’</w:t>
      </w:r>
    </w:p>
    <w:p w14:paraId="5D846EC7" w14:textId="77777777" w:rsidR="00072E0E" w:rsidRDefault="00072E0E" w:rsidP="00072E0E">
      <w:r>
        <w:t>-Hit patch, and you’re good to go!</w:t>
      </w:r>
    </w:p>
    <w:p w14:paraId="3C9AA43B" w14:textId="77777777" w:rsidR="00072E0E" w:rsidRDefault="00072E0E" w:rsidP="00072E0E"/>
    <w:p w14:paraId="139B4068" w14:textId="77777777" w:rsidR="00072E0E" w:rsidRDefault="00072E0E" w:rsidP="00072E0E">
      <w:r>
        <w:t xml:space="preserve">Play this file on an emulator such as </w:t>
      </w:r>
      <w:proofErr w:type="spellStart"/>
      <w:r>
        <w:t>DeSmuME</w:t>
      </w:r>
      <w:proofErr w:type="spellEnd"/>
      <w:r>
        <w:t xml:space="preserve">, or use a </w:t>
      </w:r>
      <w:proofErr w:type="spellStart"/>
      <w:r>
        <w:t>flashcart</w:t>
      </w:r>
      <w:proofErr w:type="spellEnd"/>
      <w:r>
        <w:t xml:space="preserve"> to play it on any member of the </w:t>
      </w:r>
      <w:proofErr w:type="spellStart"/>
      <w:r>
        <w:t>NDS</w:t>
      </w:r>
      <w:proofErr w:type="spellEnd"/>
      <w:r>
        <w:t xml:space="preserve"> family.</w:t>
      </w:r>
    </w:p>
    <w:p w14:paraId="46028882" w14:textId="77777777" w:rsidR="00072E0E" w:rsidRDefault="00072E0E" w:rsidP="00072E0E"/>
    <w:p w14:paraId="049781E5" w14:textId="34423743" w:rsidR="00072E0E" w:rsidRDefault="00072E0E" w:rsidP="00072E0E">
      <w:r>
        <w:t>See our [URL='https://phantom-patches.tumblr.com/beginnersguide</w:t>
      </w:r>
      <w:proofErr w:type="gramStart"/>
      <w:r>
        <w:t>']beginner's</w:t>
      </w:r>
      <w:proofErr w:type="gramEnd"/>
      <w:r>
        <w:t xml:space="preserve"> guide</w:t>
      </w:r>
      <w:r w:rsidR="00806335">
        <w:t xml:space="preserve"> to </w:t>
      </w:r>
      <w:proofErr w:type="spellStart"/>
      <w:r w:rsidR="00806335">
        <w:t>NDS</w:t>
      </w:r>
      <w:proofErr w:type="spellEnd"/>
      <w:r w:rsidR="00806335">
        <w:t xml:space="preserve"> patching</w:t>
      </w:r>
      <w:r>
        <w:t>[/URL] for more info if you need help.[/SPOILER]</w:t>
      </w:r>
    </w:p>
    <w:p w14:paraId="5C45C640" w14:textId="77777777" w:rsidR="00EA7396" w:rsidRDefault="00EA7396" w:rsidP="00EA7396"/>
    <w:p w14:paraId="3C3A5A74" w14:textId="318611C0" w:rsidR="00EA7396" w:rsidRPr="00EA7396" w:rsidRDefault="00EA7396" w:rsidP="00EA7396">
      <w:r w:rsidRPr="00EA7396">
        <w:t>[B][SIZE=</w:t>
      </w:r>
      <w:proofErr w:type="gramStart"/>
      <w:r w:rsidRPr="00EA7396">
        <w:t>5]</w:t>
      </w:r>
      <w:r>
        <w:t>Tool</w:t>
      </w:r>
      <w:proofErr w:type="gramEnd"/>
      <w:r w:rsidRPr="00EA7396">
        <w:t>:[/SIZE][/B]</w:t>
      </w:r>
    </w:p>
    <w:p w14:paraId="5BF6B0AC" w14:textId="270D7A7F" w:rsidR="00072E0E" w:rsidRDefault="00EA7396" w:rsidP="00072E0E">
      <w:r>
        <w:t xml:space="preserve">If you’re interested in knowing more about the hacking specifics or translating the game into another language, the source code &amp; compiled program covering both text and image extraction/repacking can be found on </w:t>
      </w:r>
      <w:r w:rsidRPr="00EA7396">
        <w:t>[URL='</w:t>
      </w:r>
      <w:hyperlink r:id="rId19" w:history="1">
        <w:r w:rsidRPr="00EA7396">
          <w:rPr>
            <w:rStyle w:val="Hyperlink"/>
          </w:rPr>
          <w:t>https://github.com/Illidanz/MedusaTranslation</w:t>
        </w:r>
      </w:hyperlink>
      <w:r w:rsidRPr="00EA7396">
        <w:t>']</w:t>
      </w:r>
      <w:r>
        <w:t>Github.</w:t>
      </w:r>
      <w:r w:rsidRPr="00EA7396">
        <w:t>[/URL]</w:t>
      </w:r>
    </w:p>
    <w:p w14:paraId="3D3BAE1C" w14:textId="77777777" w:rsidR="00EA7396" w:rsidRDefault="00EA7396" w:rsidP="00072E0E"/>
    <w:p w14:paraId="0D61AD1B" w14:textId="5C1927AD" w:rsidR="009C0BD5" w:rsidRPr="009C0BD5" w:rsidRDefault="009C0BD5" w:rsidP="009C0BD5">
      <w:r w:rsidRPr="009C0BD5">
        <w:t>[B][SIZE=</w:t>
      </w:r>
      <w:proofErr w:type="gramStart"/>
      <w:r w:rsidRPr="009C0BD5">
        <w:t>5]Additional</w:t>
      </w:r>
      <w:proofErr w:type="gramEnd"/>
      <w:r w:rsidRPr="009C0BD5">
        <w:t xml:space="preserve"> Notes:[/SIZE][/B]</w:t>
      </w:r>
    </w:p>
    <w:p w14:paraId="47DC7C83" w14:textId="0050AF5F" w:rsidR="009C0BD5" w:rsidRDefault="009C0BD5" w:rsidP="00072E0E">
      <w:r w:rsidRPr="009C0BD5">
        <w:t xml:space="preserve">If playing this game on an emulator, you may notice an issue where certain images are obstructed by a solid pink </w:t>
      </w:r>
      <w:proofErr w:type="spellStart"/>
      <w:r w:rsidRPr="009C0BD5">
        <w:t>color</w:t>
      </w:r>
      <w:proofErr w:type="spellEnd"/>
      <w:r w:rsidRPr="009C0BD5">
        <w:t>. This is an emulator bug which happens even w</w:t>
      </w:r>
      <w:r w:rsidR="00CD5C2A">
        <w:t>ith</w:t>
      </w:r>
      <w:r w:rsidRPr="009C0BD5">
        <w:t xml:space="preserve"> the unpatched game, but does not happen on real hardware. We recommend updating to the latest build of </w:t>
      </w:r>
      <w:proofErr w:type="spellStart"/>
      <w:r w:rsidRPr="009C0BD5">
        <w:t>DeSmuME</w:t>
      </w:r>
      <w:proofErr w:type="spellEnd"/>
      <w:r w:rsidRPr="009C0BD5">
        <w:t xml:space="preserve">, which can be found </w:t>
      </w:r>
      <w:r>
        <w:t>[URL=</w:t>
      </w:r>
      <w:r w:rsidR="00EA7396" w:rsidRPr="00EA7396">
        <w:t>'</w:t>
      </w:r>
      <w:r w:rsidRPr="009C0BD5">
        <w:t>https://ci.appveyor.com/project/zeromus/desmume/build/artifacts</w:t>
      </w:r>
      <w:proofErr w:type="gramStart"/>
      <w:r w:rsidR="00EA7396" w:rsidRPr="00EA7396">
        <w:t>'</w:t>
      </w:r>
      <w:r>
        <w:t>]</w:t>
      </w:r>
      <w:r w:rsidRPr="009C0BD5">
        <w:t>here</w:t>
      </w:r>
      <w:proofErr w:type="gramEnd"/>
      <w:r w:rsidRPr="009C0BD5">
        <w:t>.</w:t>
      </w:r>
      <w:r>
        <w:t>[/URL]</w:t>
      </w:r>
    </w:p>
    <w:p w14:paraId="00F4CBB4" w14:textId="77777777" w:rsidR="009C0BD5" w:rsidRDefault="009C0BD5" w:rsidP="00072E0E"/>
    <w:p w14:paraId="435EE20B" w14:textId="70A18EEB" w:rsidR="00072E0E" w:rsidRDefault="00072E0E" w:rsidP="00072E0E">
      <w:r>
        <w:t>[B][SIZE=</w:t>
      </w:r>
      <w:proofErr w:type="gramStart"/>
      <w:r>
        <w:t>5]Want</w:t>
      </w:r>
      <w:proofErr w:type="gramEnd"/>
      <w:r>
        <w:t xml:space="preserve"> to get in touch?[/SIZE][/B]</w:t>
      </w:r>
    </w:p>
    <w:p w14:paraId="24E40C97" w14:textId="6B4EE3BF" w:rsidR="00072E0E" w:rsidRDefault="00072E0E" w:rsidP="00072E0E">
      <w:r>
        <w:t>Join our [URL='https://discord.gg/</w:t>
      </w:r>
      <w:proofErr w:type="spellStart"/>
      <w:r>
        <w:t>xtVzrEk</w:t>
      </w:r>
      <w:proofErr w:type="spellEnd"/>
      <w:proofErr w:type="gramStart"/>
      <w:r>
        <w:t>']discord</w:t>
      </w:r>
      <w:proofErr w:type="gramEnd"/>
      <w:r>
        <w:t xml:space="preserve"> server[/URL] to send us your questions, check out our other projects or even lend a hand in our mission to bring more anime games to the English-speaking fandom!</w:t>
      </w:r>
    </w:p>
    <w:p w14:paraId="5BC3CCF4" w14:textId="77777777" w:rsidR="00072E0E" w:rsidRDefault="00072E0E" w:rsidP="00072E0E"/>
    <w:p w14:paraId="019A8D27" w14:textId="77777777" w:rsidR="00072E0E" w:rsidRDefault="00072E0E" w:rsidP="00072E0E">
      <w:r>
        <w:t>[B][SIZE=</w:t>
      </w:r>
      <w:proofErr w:type="gramStart"/>
      <w:r>
        <w:t>5]Credits</w:t>
      </w:r>
      <w:proofErr w:type="gramEnd"/>
      <w:r>
        <w:t>:[/SIZE]</w:t>
      </w:r>
    </w:p>
    <w:p w14:paraId="2125C2D9" w14:textId="77777777" w:rsidR="00072E0E" w:rsidRDefault="00072E0E" w:rsidP="00072E0E">
      <w:r>
        <w:t>Hacking[/B]</w:t>
      </w:r>
    </w:p>
    <w:p w14:paraId="40B0C2B8" w14:textId="77777777" w:rsidR="00072E0E" w:rsidRDefault="00072E0E" w:rsidP="00072E0E">
      <w:proofErr w:type="spellStart"/>
      <w:r>
        <w:t>Illidan</w:t>
      </w:r>
      <w:proofErr w:type="spellEnd"/>
    </w:p>
    <w:p w14:paraId="582AE18D" w14:textId="77777777" w:rsidR="00072E0E" w:rsidRDefault="00072E0E" w:rsidP="00072E0E"/>
    <w:p w14:paraId="001BB226" w14:textId="77777777" w:rsidR="00072E0E" w:rsidRDefault="00072E0E" w:rsidP="00072E0E">
      <w:r>
        <w:lastRenderedPageBreak/>
        <w:t>[B]Translation[/B]</w:t>
      </w:r>
    </w:p>
    <w:p w14:paraId="418DF9B4" w14:textId="77777777" w:rsidR="00072E0E" w:rsidRDefault="00072E0E" w:rsidP="00072E0E">
      <w:proofErr w:type="spellStart"/>
      <w:r>
        <w:t>EnvyPlays</w:t>
      </w:r>
      <w:proofErr w:type="spellEnd"/>
    </w:p>
    <w:p w14:paraId="7EB13412" w14:textId="77777777" w:rsidR="00072E0E" w:rsidRDefault="00072E0E" w:rsidP="00072E0E"/>
    <w:p w14:paraId="6F27A247" w14:textId="77777777" w:rsidR="00072E0E" w:rsidRDefault="00072E0E" w:rsidP="00072E0E">
      <w:r>
        <w:t>[B]Graphics[/B]</w:t>
      </w:r>
    </w:p>
    <w:p w14:paraId="5E8974DA" w14:textId="77777777" w:rsidR="00072E0E" w:rsidRDefault="00072E0E" w:rsidP="00072E0E">
      <w:r>
        <w:t>Phantom</w:t>
      </w:r>
    </w:p>
    <w:p w14:paraId="5A54C129" w14:textId="77777777" w:rsidR="00072E0E" w:rsidRDefault="00072E0E" w:rsidP="00072E0E"/>
    <w:p w14:paraId="0083264D" w14:textId="77777777" w:rsidR="00072E0E" w:rsidRDefault="00072E0E" w:rsidP="00072E0E">
      <w:r>
        <w:t>[B]Proofreading &amp; Playtesting[/B]</w:t>
      </w:r>
    </w:p>
    <w:p w14:paraId="42611ABC" w14:textId="77777777" w:rsidR="00072E0E" w:rsidRDefault="00072E0E" w:rsidP="00072E0E">
      <w:proofErr w:type="spellStart"/>
      <w:r>
        <w:t>EnvyPlays</w:t>
      </w:r>
      <w:proofErr w:type="spellEnd"/>
    </w:p>
    <w:p w14:paraId="224B7212" w14:textId="77777777" w:rsidR="00072E0E" w:rsidRDefault="00072E0E" w:rsidP="00072E0E">
      <w:proofErr w:type="spellStart"/>
      <w:r>
        <w:t>Illidan</w:t>
      </w:r>
      <w:proofErr w:type="spellEnd"/>
    </w:p>
    <w:p w14:paraId="4363DE54" w14:textId="77777777" w:rsidR="00072E0E" w:rsidRDefault="00072E0E" w:rsidP="00072E0E">
      <w:r>
        <w:t>Phantom</w:t>
      </w:r>
    </w:p>
    <w:p w14:paraId="6955026C" w14:textId="77777777" w:rsidR="00072E0E" w:rsidRDefault="00072E0E" w:rsidP="00072E0E">
      <w:r>
        <w:t>Soul Reaper</w:t>
      </w:r>
    </w:p>
    <w:p w14:paraId="7D4AD521" w14:textId="77777777" w:rsidR="00072E0E" w:rsidRDefault="00072E0E" w:rsidP="00072E0E"/>
    <w:p w14:paraId="3ADF4268" w14:textId="77777777" w:rsidR="00072E0E" w:rsidRDefault="00072E0E" w:rsidP="00072E0E">
      <w:r>
        <w:t>[B]Special Thanks[/B]</w:t>
      </w:r>
    </w:p>
    <w:p w14:paraId="22036D85" w14:textId="77777777" w:rsidR="00072E0E" w:rsidRDefault="00072E0E" w:rsidP="00072E0E">
      <w:proofErr w:type="spellStart"/>
      <w:r>
        <w:t>StorMyu</w:t>
      </w:r>
      <w:proofErr w:type="spellEnd"/>
    </w:p>
    <w:p w14:paraId="788D43B5" w14:textId="77777777" w:rsidR="00072E0E" w:rsidRDefault="00072E0E" w:rsidP="00072E0E"/>
    <w:p w14:paraId="61BEDDDB" w14:textId="517F3168" w:rsidR="0019380A" w:rsidRDefault="00072E0E" w:rsidP="00072E0E">
      <w:r>
        <w:t>We hope you enjoy!</w:t>
      </w:r>
    </w:p>
    <w:p w14:paraId="627C035E" w14:textId="77777777" w:rsidR="00241BDC" w:rsidRPr="0019380A" w:rsidRDefault="00241BDC" w:rsidP="0019380A"/>
    <w:sectPr w:rsidR="00241BDC" w:rsidRPr="001938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8D72E" w14:textId="77777777" w:rsidR="003006BD" w:rsidRDefault="003006BD" w:rsidP="00B75AE4">
      <w:pPr>
        <w:spacing w:after="0" w:line="240" w:lineRule="auto"/>
      </w:pPr>
      <w:r>
        <w:separator/>
      </w:r>
    </w:p>
  </w:endnote>
  <w:endnote w:type="continuationSeparator" w:id="0">
    <w:p w14:paraId="0C521CE8" w14:textId="77777777" w:rsidR="003006BD" w:rsidRDefault="003006BD" w:rsidP="00B7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51C04" w14:textId="77777777" w:rsidR="003006BD" w:rsidRDefault="003006BD" w:rsidP="00B75AE4">
      <w:pPr>
        <w:spacing w:after="0" w:line="240" w:lineRule="auto"/>
      </w:pPr>
      <w:r>
        <w:separator/>
      </w:r>
    </w:p>
  </w:footnote>
  <w:footnote w:type="continuationSeparator" w:id="0">
    <w:p w14:paraId="6D7DB4C7" w14:textId="77777777" w:rsidR="003006BD" w:rsidRDefault="003006BD" w:rsidP="00B75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A2C74"/>
    <w:multiLevelType w:val="multilevel"/>
    <w:tmpl w:val="2F589D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31152D9"/>
    <w:multiLevelType w:val="multilevel"/>
    <w:tmpl w:val="2560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980FA6"/>
    <w:multiLevelType w:val="multilevel"/>
    <w:tmpl w:val="217C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43"/>
    <w:rsid w:val="00001D70"/>
    <w:rsid w:val="00072E0E"/>
    <w:rsid w:val="00110ED3"/>
    <w:rsid w:val="00142D36"/>
    <w:rsid w:val="00145778"/>
    <w:rsid w:val="0018234D"/>
    <w:rsid w:val="0019380A"/>
    <w:rsid w:val="001C769C"/>
    <w:rsid w:val="00202EF1"/>
    <w:rsid w:val="00223CA7"/>
    <w:rsid w:val="00241BDC"/>
    <w:rsid w:val="0025423F"/>
    <w:rsid w:val="002D7CE4"/>
    <w:rsid w:val="003006BD"/>
    <w:rsid w:val="00311197"/>
    <w:rsid w:val="003360A2"/>
    <w:rsid w:val="00444DE6"/>
    <w:rsid w:val="004B2BA8"/>
    <w:rsid w:val="004E1865"/>
    <w:rsid w:val="00550742"/>
    <w:rsid w:val="00582D43"/>
    <w:rsid w:val="00614E50"/>
    <w:rsid w:val="00620F49"/>
    <w:rsid w:val="00677233"/>
    <w:rsid w:val="006F68A8"/>
    <w:rsid w:val="00742700"/>
    <w:rsid w:val="0076176D"/>
    <w:rsid w:val="00792F5C"/>
    <w:rsid w:val="007A41D0"/>
    <w:rsid w:val="00806335"/>
    <w:rsid w:val="008574E9"/>
    <w:rsid w:val="00957CD1"/>
    <w:rsid w:val="00966BFA"/>
    <w:rsid w:val="009C0BD5"/>
    <w:rsid w:val="009D3054"/>
    <w:rsid w:val="009E3FD2"/>
    <w:rsid w:val="009E5077"/>
    <w:rsid w:val="009F4F4F"/>
    <w:rsid w:val="00A94B71"/>
    <w:rsid w:val="00A95A8B"/>
    <w:rsid w:val="00AC6A16"/>
    <w:rsid w:val="00AD7249"/>
    <w:rsid w:val="00AD7EEE"/>
    <w:rsid w:val="00B0541D"/>
    <w:rsid w:val="00B50BD9"/>
    <w:rsid w:val="00B52906"/>
    <w:rsid w:val="00B75AE4"/>
    <w:rsid w:val="00B9760A"/>
    <w:rsid w:val="00BF7FEE"/>
    <w:rsid w:val="00C02174"/>
    <w:rsid w:val="00CA446B"/>
    <w:rsid w:val="00CB5AC9"/>
    <w:rsid w:val="00CD5C2A"/>
    <w:rsid w:val="00CE3FA8"/>
    <w:rsid w:val="00CF7202"/>
    <w:rsid w:val="00D6485A"/>
    <w:rsid w:val="00DB1454"/>
    <w:rsid w:val="00DE3099"/>
    <w:rsid w:val="00DF1EEF"/>
    <w:rsid w:val="00DF261E"/>
    <w:rsid w:val="00EA7396"/>
    <w:rsid w:val="00F4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BDC4"/>
  <w15:chartTrackingRefBased/>
  <w15:docId w15:val="{12587421-2D41-4BE8-BC47-DDB9085F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80A"/>
  </w:style>
  <w:style w:type="paragraph" w:styleId="Heading1">
    <w:name w:val="heading 1"/>
    <w:basedOn w:val="Normal"/>
    <w:next w:val="Normal"/>
    <w:link w:val="Heading1Char"/>
    <w:uiPriority w:val="9"/>
    <w:qFormat/>
    <w:rsid w:val="0019380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8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8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8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8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8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8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8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38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11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380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38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7249"/>
    <w:rPr>
      <w:color w:val="0000FF"/>
      <w:u w:val="single"/>
    </w:rPr>
  </w:style>
  <w:style w:type="character" w:customStyle="1" w:styleId="mw-headline">
    <w:name w:val="mw-headline"/>
    <w:basedOn w:val="DefaultParagraphFont"/>
    <w:rsid w:val="0025423F"/>
  </w:style>
  <w:style w:type="character" w:customStyle="1" w:styleId="editsection">
    <w:name w:val="editsection"/>
    <w:basedOn w:val="DefaultParagraphFont"/>
    <w:rsid w:val="0025423F"/>
  </w:style>
  <w:style w:type="character" w:customStyle="1" w:styleId="Heading4Char">
    <w:name w:val="Heading 4 Char"/>
    <w:basedOn w:val="DefaultParagraphFont"/>
    <w:link w:val="Heading4"/>
    <w:uiPriority w:val="9"/>
    <w:rsid w:val="0019380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80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80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80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80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80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380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380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380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8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38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9380A"/>
    <w:rPr>
      <w:b/>
      <w:bCs/>
    </w:rPr>
  </w:style>
  <w:style w:type="character" w:styleId="Emphasis">
    <w:name w:val="Emphasis"/>
    <w:basedOn w:val="DefaultParagraphFont"/>
    <w:uiPriority w:val="20"/>
    <w:qFormat/>
    <w:rsid w:val="0019380A"/>
    <w:rPr>
      <w:i/>
      <w:iCs/>
    </w:rPr>
  </w:style>
  <w:style w:type="paragraph" w:styleId="NoSpacing">
    <w:name w:val="No Spacing"/>
    <w:uiPriority w:val="1"/>
    <w:qFormat/>
    <w:rsid w:val="001938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380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380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80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80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380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38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380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380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380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80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C0217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0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5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AE4"/>
  </w:style>
  <w:style w:type="paragraph" w:styleId="Footer">
    <w:name w:val="footer"/>
    <w:basedOn w:val="Normal"/>
    <w:link w:val="FooterChar"/>
    <w:uiPriority w:val="99"/>
    <w:unhideWhenUsed/>
    <w:rsid w:val="00B75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imgur.com/Mpm6P0w.png" TargetMode="External"/><Relationship Id="rId13" Type="http://schemas.openxmlformats.org/officeDocument/2006/relationships/hyperlink" Target="https://images-na.ssl-images-amazon.com/images/I/31uaMqbocnL.jpg" TargetMode="External"/><Relationship Id="rId18" Type="http://schemas.openxmlformats.org/officeDocument/2006/relationships/hyperlink" Target="https://gbatemp.net/threads/issue-with-text-in-soul-eater.54736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uleater.fandom.com/wiki/Soul_Eater:_Medusa%27s_Conspiracy" TargetMode="External"/><Relationship Id="rId17" Type="http://schemas.openxmlformats.org/officeDocument/2006/relationships/hyperlink" Target="https://phantom-patches.tumblr.com/beginnersgu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antom-patches.tumblr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imgur.com/vRw3WMT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.bngi-channel.jp/souleater/ds/" TargetMode="External"/><Relationship Id="rId10" Type="http://schemas.openxmlformats.org/officeDocument/2006/relationships/hyperlink" Target="https://github.com/Illidanz/MedusaTranslation" TargetMode="External"/><Relationship Id="rId19" Type="http://schemas.openxmlformats.org/officeDocument/2006/relationships/hyperlink" Target="https://github.com/Illidanz/MedusaTrans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mhacking.net/utilities/598/" TargetMode="External"/><Relationship Id="rId14" Type="http://schemas.openxmlformats.org/officeDocument/2006/relationships/hyperlink" Target="https://game.watch.impress.co.jp/docs/20080820/s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B388-3A69-4CFF-93C4-E3245732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hantom</cp:lastModifiedBy>
  <cp:revision>3</cp:revision>
  <dcterms:created xsi:type="dcterms:W3CDTF">2020-05-10T12:42:00Z</dcterms:created>
  <dcterms:modified xsi:type="dcterms:W3CDTF">2020-05-20T14:03:00Z</dcterms:modified>
</cp:coreProperties>
</file>